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9C8" w:rsidRPr="00927BCE" w:rsidRDefault="00051CA1" w:rsidP="008736A5">
      <w:pPr>
        <w:pStyle w:val="1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779C8" w:rsidRPr="00927BCE">
        <w:rPr>
          <w:bCs/>
          <w:sz w:val="28"/>
          <w:szCs w:val="28"/>
        </w:rPr>
        <w:t xml:space="preserve">осударственное  бюджетное </w:t>
      </w:r>
      <w:r>
        <w:rPr>
          <w:bCs/>
          <w:sz w:val="28"/>
          <w:szCs w:val="28"/>
        </w:rPr>
        <w:t xml:space="preserve">профессиональное </w:t>
      </w:r>
      <w:r w:rsidR="003779C8" w:rsidRPr="00927BCE">
        <w:rPr>
          <w:bCs/>
          <w:sz w:val="28"/>
          <w:szCs w:val="28"/>
        </w:rPr>
        <w:t>образовательное учреждение</w:t>
      </w:r>
      <w:r w:rsidR="007232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ркутской области</w:t>
      </w:r>
    </w:p>
    <w:p w:rsidR="003779C8" w:rsidRPr="00927BCE" w:rsidRDefault="003779C8" w:rsidP="00B83690">
      <w:pPr>
        <w:pStyle w:val="1"/>
        <w:jc w:val="center"/>
        <w:rPr>
          <w:bCs/>
          <w:color w:val="FF0000"/>
          <w:sz w:val="28"/>
          <w:szCs w:val="28"/>
        </w:rPr>
      </w:pPr>
      <w:r w:rsidRPr="00927BCE">
        <w:rPr>
          <w:bCs/>
          <w:sz w:val="28"/>
          <w:szCs w:val="28"/>
        </w:rPr>
        <w:t>«</w:t>
      </w:r>
      <w:proofErr w:type="spellStart"/>
      <w:r w:rsidRPr="00927BCE">
        <w:rPr>
          <w:bCs/>
          <w:sz w:val="28"/>
          <w:szCs w:val="28"/>
        </w:rPr>
        <w:t>Боханский</w:t>
      </w:r>
      <w:proofErr w:type="spellEnd"/>
      <w:r w:rsidRPr="00927BCE">
        <w:rPr>
          <w:bCs/>
          <w:sz w:val="28"/>
          <w:szCs w:val="28"/>
        </w:rPr>
        <w:t xml:space="preserve"> педагогический колледж </w:t>
      </w:r>
      <w:proofErr w:type="spellStart"/>
      <w:r w:rsidRPr="00927BCE">
        <w:rPr>
          <w:bCs/>
          <w:sz w:val="28"/>
          <w:szCs w:val="28"/>
        </w:rPr>
        <w:t>им.Д.Банзарова</w:t>
      </w:r>
      <w:proofErr w:type="spellEnd"/>
      <w:r w:rsidRPr="00927BCE">
        <w:rPr>
          <w:bCs/>
          <w:sz w:val="28"/>
          <w:szCs w:val="28"/>
        </w:rPr>
        <w:t>»</w:t>
      </w:r>
    </w:p>
    <w:p w:rsidR="003779C8" w:rsidRPr="00927BCE" w:rsidRDefault="003779C8" w:rsidP="00B83690">
      <w:pPr>
        <w:pStyle w:val="1"/>
        <w:jc w:val="center"/>
        <w:rPr>
          <w:color w:val="FF0000"/>
          <w:sz w:val="28"/>
          <w:szCs w:val="28"/>
        </w:rPr>
      </w:pPr>
    </w:p>
    <w:p w:rsidR="003779C8" w:rsidRPr="00927BCE" w:rsidRDefault="003779C8" w:rsidP="00B83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8"/>
          <w:szCs w:val="28"/>
        </w:rPr>
      </w:pPr>
    </w:p>
    <w:p w:rsidR="003779C8" w:rsidRPr="00927BCE" w:rsidRDefault="003779C8" w:rsidP="00B83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8"/>
          <w:szCs w:val="28"/>
        </w:rPr>
      </w:pPr>
    </w:p>
    <w:p w:rsidR="003779C8" w:rsidRPr="00927BCE" w:rsidRDefault="003779C8" w:rsidP="00B83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8"/>
          <w:szCs w:val="28"/>
        </w:rPr>
      </w:pPr>
    </w:p>
    <w:p w:rsidR="003779C8" w:rsidRPr="00927BCE" w:rsidRDefault="003779C8" w:rsidP="00B83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8"/>
          <w:szCs w:val="28"/>
        </w:rPr>
      </w:pPr>
    </w:p>
    <w:p w:rsidR="003779C8" w:rsidRPr="00927BCE" w:rsidRDefault="003779C8" w:rsidP="00B83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8"/>
          <w:szCs w:val="28"/>
        </w:rPr>
      </w:pPr>
    </w:p>
    <w:p w:rsidR="003779C8" w:rsidRPr="00927BCE" w:rsidRDefault="003779C8" w:rsidP="00B83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8"/>
          <w:szCs w:val="28"/>
        </w:rPr>
      </w:pPr>
    </w:p>
    <w:p w:rsidR="003779C8" w:rsidRPr="00927BCE" w:rsidRDefault="003779C8" w:rsidP="00723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u w:val="single"/>
        </w:rPr>
      </w:pPr>
      <w:r w:rsidRPr="00927BCE">
        <w:rPr>
          <w:rFonts w:ascii="Times New Roman" w:hAnsi="Times New Roman"/>
          <w:caps/>
          <w:sz w:val="28"/>
          <w:szCs w:val="28"/>
        </w:rPr>
        <w:t>РАБОЧАЯ ПРОГРАММа учебной и производственной практики</w:t>
      </w:r>
    </w:p>
    <w:p w:rsidR="003779C8" w:rsidRPr="00927BCE" w:rsidRDefault="003779C8" w:rsidP="0072323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BCE">
        <w:rPr>
          <w:rFonts w:ascii="Times New Roman" w:hAnsi="Times New Roman"/>
          <w:sz w:val="28"/>
          <w:szCs w:val="28"/>
        </w:rPr>
        <w:t>ПМ.01</w:t>
      </w:r>
      <w:r w:rsidR="00497564">
        <w:rPr>
          <w:rFonts w:ascii="Times New Roman" w:hAnsi="Times New Roman"/>
          <w:bCs/>
          <w:sz w:val="28"/>
          <w:szCs w:val="28"/>
        </w:rPr>
        <w:t>О</w:t>
      </w:r>
      <w:r w:rsidR="00497564" w:rsidRPr="00927BCE">
        <w:rPr>
          <w:rFonts w:ascii="Times New Roman" w:hAnsi="Times New Roman"/>
          <w:bCs/>
          <w:sz w:val="28"/>
          <w:szCs w:val="28"/>
        </w:rPr>
        <w:t>рганизация и проведение учебно-тренировочных занятий</w:t>
      </w:r>
      <w:r w:rsidR="00816872">
        <w:rPr>
          <w:rFonts w:ascii="Times New Roman" w:hAnsi="Times New Roman"/>
          <w:bCs/>
          <w:sz w:val="28"/>
          <w:szCs w:val="28"/>
        </w:rPr>
        <w:t xml:space="preserve"> </w:t>
      </w:r>
      <w:r w:rsidR="00763CB3">
        <w:rPr>
          <w:rFonts w:ascii="Times New Roman" w:hAnsi="Times New Roman"/>
          <w:bCs/>
          <w:sz w:val="28"/>
          <w:szCs w:val="28"/>
        </w:rPr>
        <w:t xml:space="preserve"> </w:t>
      </w:r>
      <w:r w:rsidR="00497564" w:rsidRPr="00927BCE">
        <w:rPr>
          <w:rFonts w:ascii="Times New Roman" w:hAnsi="Times New Roman"/>
          <w:bCs/>
          <w:sz w:val="28"/>
          <w:szCs w:val="28"/>
        </w:rPr>
        <w:t>и руководство соревновательной деятельностью спортсменов в избранном виде спорта</w:t>
      </w:r>
    </w:p>
    <w:p w:rsidR="003779C8" w:rsidRPr="00927BCE" w:rsidRDefault="003779C8" w:rsidP="00927BCE">
      <w:pPr>
        <w:jc w:val="center"/>
        <w:rPr>
          <w:rFonts w:ascii="Times New Roman" w:hAnsi="Times New Roman"/>
          <w:sz w:val="28"/>
          <w:szCs w:val="28"/>
        </w:rPr>
      </w:pPr>
      <w:r w:rsidRPr="00927BCE">
        <w:rPr>
          <w:rFonts w:ascii="Times New Roman" w:hAnsi="Times New Roman"/>
          <w:sz w:val="28"/>
          <w:szCs w:val="28"/>
        </w:rPr>
        <w:t>Специальность 49.02.01 Физическая культура</w:t>
      </w:r>
    </w:p>
    <w:p w:rsidR="003779C8" w:rsidRPr="00927BCE" w:rsidRDefault="003779C8" w:rsidP="00B83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3779C8" w:rsidRPr="00927BCE" w:rsidRDefault="003779C8" w:rsidP="00B83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caps/>
          <w:sz w:val="28"/>
          <w:szCs w:val="28"/>
        </w:rPr>
      </w:pPr>
    </w:p>
    <w:p w:rsidR="003779C8" w:rsidRPr="00B91142" w:rsidRDefault="003779C8" w:rsidP="00B83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3779C8" w:rsidRPr="00B91142" w:rsidRDefault="003779C8" w:rsidP="00B83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3779C8" w:rsidRPr="00B91142" w:rsidRDefault="003779C8" w:rsidP="00B83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779C8" w:rsidRPr="00B91142" w:rsidRDefault="003779C8" w:rsidP="00B83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779C8" w:rsidRPr="00B91142" w:rsidRDefault="003779C8" w:rsidP="00B83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779C8" w:rsidRDefault="003779C8" w:rsidP="00B83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736A5" w:rsidRDefault="008736A5" w:rsidP="00B83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736A5" w:rsidRDefault="008736A5" w:rsidP="00B83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64F43" w:rsidRDefault="00E64F43" w:rsidP="00B83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2323A" w:rsidRPr="00B91142" w:rsidRDefault="0072323A" w:rsidP="00B83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779C8" w:rsidRPr="00927BCE" w:rsidRDefault="00816872" w:rsidP="00FB3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 w:rsidR="000824E2">
        <w:rPr>
          <w:rFonts w:ascii="Times New Roman" w:hAnsi="Times New Roman"/>
          <w:bCs/>
          <w:sz w:val="28"/>
          <w:szCs w:val="28"/>
        </w:rPr>
        <w:t>2</w:t>
      </w:r>
      <w:r w:rsidR="003779C8" w:rsidRPr="00927BCE">
        <w:rPr>
          <w:rFonts w:ascii="Times New Roman" w:hAnsi="Times New Roman"/>
          <w:bCs/>
          <w:sz w:val="28"/>
          <w:szCs w:val="28"/>
        </w:rPr>
        <w:t xml:space="preserve"> г.</w:t>
      </w:r>
    </w:p>
    <w:p w:rsidR="003779C8" w:rsidRPr="00B91142" w:rsidRDefault="003779C8" w:rsidP="000707B4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B91142">
        <w:rPr>
          <w:rFonts w:ascii="Times New Roman" w:hAnsi="Times New Roman"/>
          <w:sz w:val="28"/>
          <w:szCs w:val="28"/>
        </w:rPr>
        <w:lastRenderedPageBreak/>
        <w:t>Рабочая программа практики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  49.02.01 Физическая культура (углубленный уровень подготовки).</w:t>
      </w:r>
    </w:p>
    <w:p w:rsidR="0072323A" w:rsidRDefault="0072323A" w:rsidP="000707B4">
      <w:pPr>
        <w:keepNext/>
        <w:autoSpaceDN w:val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2323A" w:rsidRDefault="0072323A" w:rsidP="000707B4">
      <w:pPr>
        <w:keepNext/>
        <w:autoSpaceDN w:val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CA1CA3" w:rsidRPr="0095493C" w:rsidRDefault="00CA1CA3" w:rsidP="00CA1CA3">
      <w:pPr>
        <w:tabs>
          <w:tab w:val="right" w:leader="underscore" w:pos="8505"/>
        </w:tabs>
        <w:jc w:val="both"/>
        <w:rPr>
          <w:rFonts w:ascii="Times New Roman" w:hAnsi="Times New Roman"/>
          <w:sz w:val="28"/>
          <w:szCs w:val="28"/>
        </w:rPr>
      </w:pPr>
      <w:r w:rsidRPr="0095493C">
        <w:rPr>
          <w:rFonts w:ascii="Times New Roman" w:hAnsi="Times New Roman"/>
          <w:sz w:val="28"/>
          <w:szCs w:val="28"/>
        </w:rPr>
        <w:t xml:space="preserve">Организация – </w:t>
      </w:r>
      <w:proofErr w:type="gramStart"/>
      <w:r w:rsidRPr="0095493C">
        <w:rPr>
          <w:rFonts w:ascii="Times New Roman" w:hAnsi="Times New Roman"/>
          <w:sz w:val="28"/>
          <w:szCs w:val="28"/>
        </w:rPr>
        <w:t>разработчик :</w:t>
      </w:r>
      <w:proofErr w:type="gramEnd"/>
      <w:r w:rsidRPr="0095493C">
        <w:rPr>
          <w:rFonts w:ascii="Times New Roman" w:hAnsi="Times New Roman"/>
          <w:sz w:val="28"/>
          <w:szCs w:val="28"/>
        </w:rPr>
        <w:t xml:space="preserve"> Государственное бюджетное профессиональное образовательное учреждение Иркутской области «</w:t>
      </w:r>
      <w:proofErr w:type="spellStart"/>
      <w:r w:rsidRPr="0095493C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95493C">
        <w:rPr>
          <w:rFonts w:ascii="Times New Roman" w:hAnsi="Times New Roman"/>
          <w:sz w:val="28"/>
          <w:szCs w:val="28"/>
        </w:rPr>
        <w:t xml:space="preserve"> педагогический колледж им. Д. Банзарова» (далее ГБПОУ ИО БПК им. Д. Банзарова)</w:t>
      </w:r>
    </w:p>
    <w:p w:rsidR="00CA1CA3" w:rsidRDefault="00CA1CA3" w:rsidP="000707B4">
      <w:pPr>
        <w:keepNext/>
        <w:autoSpaceDN w:val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779C8" w:rsidRPr="00B91142" w:rsidRDefault="003779C8" w:rsidP="0072323A">
      <w:pPr>
        <w:keepNext/>
        <w:autoSpaceDN w:val="0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B91142">
        <w:rPr>
          <w:rFonts w:ascii="Times New Roman" w:hAnsi="Times New Roman"/>
          <w:b/>
          <w:color w:val="000000"/>
          <w:sz w:val="28"/>
          <w:szCs w:val="28"/>
        </w:rPr>
        <w:t>Разработчики:</w:t>
      </w:r>
    </w:p>
    <w:p w:rsidR="003779C8" w:rsidRDefault="003779C8" w:rsidP="0072323A">
      <w:pPr>
        <w:keepNext/>
        <w:autoSpaceDN w:val="0"/>
        <w:spacing w:after="0" w:line="240" w:lineRule="auto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91142">
        <w:rPr>
          <w:rFonts w:ascii="Times New Roman" w:hAnsi="Times New Roman"/>
          <w:color w:val="000000"/>
          <w:sz w:val="28"/>
          <w:szCs w:val="28"/>
        </w:rPr>
        <w:t>Ба</w:t>
      </w:r>
      <w:r w:rsidR="00816872">
        <w:rPr>
          <w:rFonts w:ascii="Times New Roman" w:hAnsi="Times New Roman"/>
          <w:color w:val="000000"/>
          <w:sz w:val="28"/>
          <w:szCs w:val="28"/>
        </w:rPr>
        <w:t>л</w:t>
      </w:r>
      <w:r w:rsidRPr="00B91142">
        <w:rPr>
          <w:rFonts w:ascii="Times New Roman" w:hAnsi="Times New Roman"/>
          <w:color w:val="000000"/>
          <w:sz w:val="28"/>
          <w:szCs w:val="28"/>
        </w:rPr>
        <w:t>даев</w:t>
      </w:r>
      <w:proofErr w:type="spellEnd"/>
      <w:r w:rsidRPr="00B91142">
        <w:rPr>
          <w:rFonts w:ascii="Times New Roman" w:hAnsi="Times New Roman"/>
          <w:color w:val="000000"/>
          <w:sz w:val="28"/>
          <w:szCs w:val="28"/>
        </w:rPr>
        <w:t xml:space="preserve"> А.А. – преподаватель </w:t>
      </w:r>
      <w:r w:rsidR="00051CA1">
        <w:rPr>
          <w:rFonts w:ascii="Times New Roman" w:hAnsi="Times New Roman"/>
          <w:color w:val="000000"/>
          <w:sz w:val="28"/>
          <w:szCs w:val="28"/>
        </w:rPr>
        <w:t>ГБПОУ ИО</w:t>
      </w:r>
      <w:r w:rsidRPr="00B91142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B91142">
        <w:rPr>
          <w:rFonts w:ascii="Times New Roman" w:hAnsi="Times New Roman"/>
          <w:color w:val="000000"/>
          <w:sz w:val="28"/>
          <w:szCs w:val="28"/>
        </w:rPr>
        <w:t>Боханский</w:t>
      </w:r>
      <w:proofErr w:type="spellEnd"/>
      <w:r w:rsidRPr="00B91142">
        <w:rPr>
          <w:rFonts w:ascii="Times New Roman" w:hAnsi="Times New Roman"/>
          <w:color w:val="000000"/>
          <w:sz w:val="28"/>
          <w:szCs w:val="28"/>
        </w:rPr>
        <w:t xml:space="preserve"> педагогический колледж им. Д. Банзарова»</w:t>
      </w:r>
      <w:r w:rsidR="00816872">
        <w:rPr>
          <w:rFonts w:ascii="Times New Roman" w:hAnsi="Times New Roman"/>
          <w:color w:val="000000"/>
          <w:sz w:val="28"/>
          <w:szCs w:val="28"/>
        </w:rPr>
        <w:t>;</w:t>
      </w:r>
    </w:p>
    <w:p w:rsidR="00816872" w:rsidRDefault="00816872" w:rsidP="00816872">
      <w:pPr>
        <w:keepNext/>
        <w:autoSpaceDN w:val="0"/>
        <w:spacing w:line="240" w:lineRule="auto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Журих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.Ю. </w:t>
      </w:r>
      <w:r w:rsidR="000824E2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1142">
        <w:rPr>
          <w:rFonts w:ascii="Times New Roman" w:hAnsi="Times New Roman"/>
          <w:color w:val="000000"/>
          <w:sz w:val="28"/>
          <w:szCs w:val="28"/>
        </w:rPr>
        <w:t xml:space="preserve">преподаватель </w:t>
      </w:r>
      <w:r>
        <w:rPr>
          <w:rFonts w:ascii="Times New Roman" w:hAnsi="Times New Roman"/>
          <w:color w:val="000000"/>
          <w:sz w:val="28"/>
          <w:szCs w:val="28"/>
        </w:rPr>
        <w:t>ГБПОУ ИО</w:t>
      </w:r>
      <w:r w:rsidRPr="00B91142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B91142">
        <w:rPr>
          <w:rFonts w:ascii="Times New Roman" w:hAnsi="Times New Roman"/>
          <w:color w:val="000000"/>
          <w:sz w:val="28"/>
          <w:szCs w:val="28"/>
        </w:rPr>
        <w:t>Боханский</w:t>
      </w:r>
      <w:proofErr w:type="spellEnd"/>
      <w:r w:rsidRPr="00B91142">
        <w:rPr>
          <w:rFonts w:ascii="Times New Roman" w:hAnsi="Times New Roman"/>
          <w:color w:val="000000"/>
          <w:sz w:val="28"/>
          <w:szCs w:val="28"/>
        </w:rPr>
        <w:t xml:space="preserve"> педагогический колледж им. Д. Банзарова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16872" w:rsidRDefault="00816872" w:rsidP="00816872">
      <w:pPr>
        <w:keepNext/>
        <w:autoSpaceDN w:val="0"/>
        <w:spacing w:line="240" w:lineRule="auto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Литвинц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В. – </w:t>
      </w:r>
      <w:r w:rsidRPr="00B91142">
        <w:rPr>
          <w:rFonts w:ascii="Times New Roman" w:hAnsi="Times New Roman"/>
          <w:color w:val="000000"/>
          <w:sz w:val="28"/>
          <w:szCs w:val="28"/>
        </w:rPr>
        <w:t xml:space="preserve">преподаватель </w:t>
      </w:r>
      <w:r>
        <w:rPr>
          <w:rFonts w:ascii="Times New Roman" w:hAnsi="Times New Roman"/>
          <w:color w:val="000000"/>
          <w:sz w:val="28"/>
          <w:szCs w:val="28"/>
        </w:rPr>
        <w:t>ГБПОУ ИО</w:t>
      </w:r>
      <w:r w:rsidRPr="00B91142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B91142">
        <w:rPr>
          <w:rFonts w:ascii="Times New Roman" w:hAnsi="Times New Roman"/>
          <w:color w:val="000000"/>
          <w:sz w:val="28"/>
          <w:szCs w:val="28"/>
        </w:rPr>
        <w:t>Боханский</w:t>
      </w:r>
      <w:proofErr w:type="spellEnd"/>
      <w:r w:rsidRPr="00B91142">
        <w:rPr>
          <w:rFonts w:ascii="Times New Roman" w:hAnsi="Times New Roman"/>
          <w:color w:val="000000"/>
          <w:sz w:val="28"/>
          <w:szCs w:val="28"/>
        </w:rPr>
        <w:t xml:space="preserve"> педагогический колледж им. Д. Банзарова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16872" w:rsidRDefault="00816872" w:rsidP="00816872">
      <w:pPr>
        <w:keepNext/>
        <w:autoSpaceDN w:val="0"/>
        <w:spacing w:line="240" w:lineRule="auto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федьев С.С. </w:t>
      </w:r>
      <w:r w:rsidR="000824E2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1142">
        <w:rPr>
          <w:rFonts w:ascii="Times New Roman" w:hAnsi="Times New Roman"/>
          <w:color w:val="000000"/>
          <w:sz w:val="28"/>
          <w:szCs w:val="28"/>
        </w:rPr>
        <w:t xml:space="preserve">преподаватель </w:t>
      </w:r>
      <w:r>
        <w:rPr>
          <w:rFonts w:ascii="Times New Roman" w:hAnsi="Times New Roman"/>
          <w:color w:val="000000"/>
          <w:sz w:val="28"/>
          <w:szCs w:val="28"/>
        </w:rPr>
        <w:t>ГБПОУ ИО</w:t>
      </w:r>
      <w:r w:rsidRPr="00B91142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B91142">
        <w:rPr>
          <w:rFonts w:ascii="Times New Roman" w:hAnsi="Times New Roman"/>
          <w:color w:val="000000"/>
          <w:sz w:val="28"/>
          <w:szCs w:val="28"/>
        </w:rPr>
        <w:t>Боханский</w:t>
      </w:r>
      <w:proofErr w:type="spellEnd"/>
      <w:r w:rsidRPr="00B91142">
        <w:rPr>
          <w:rFonts w:ascii="Times New Roman" w:hAnsi="Times New Roman"/>
          <w:color w:val="000000"/>
          <w:sz w:val="28"/>
          <w:szCs w:val="28"/>
        </w:rPr>
        <w:t xml:space="preserve"> педагогический колледж им. Д. Банзаров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16872" w:rsidRPr="00B91142" w:rsidRDefault="00816872" w:rsidP="00816872">
      <w:pPr>
        <w:keepNext/>
        <w:autoSpaceDN w:val="0"/>
        <w:spacing w:line="240" w:lineRule="auto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779C8" w:rsidRDefault="003779C8" w:rsidP="00070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E64F43" w:rsidRDefault="00E64F43" w:rsidP="00070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C86523" w:rsidRDefault="00C86523" w:rsidP="00070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CA1CA3" w:rsidRDefault="00CA1CA3" w:rsidP="00070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CA1CA3" w:rsidRDefault="00CA1CA3" w:rsidP="00070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CA1CA3" w:rsidRDefault="00CA1CA3" w:rsidP="00070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CA1CA3" w:rsidRDefault="00CA1CA3" w:rsidP="00070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CA1CA3" w:rsidRDefault="00CA1CA3" w:rsidP="00070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CA1CA3" w:rsidRDefault="00CA1CA3" w:rsidP="00070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CA1CA3" w:rsidRDefault="00CA1CA3" w:rsidP="00070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CA1CA3" w:rsidRPr="00B91142" w:rsidRDefault="00CA1CA3" w:rsidP="00070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3779C8" w:rsidRPr="00B91142" w:rsidRDefault="003779C8" w:rsidP="000824E2">
      <w:pPr>
        <w:numPr>
          <w:ilvl w:val="0"/>
          <w:numId w:val="14"/>
        </w:numPr>
        <w:shd w:val="clear" w:color="auto" w:fill="FFFFFF"/>
        <w:contextualSpacing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B91142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3779C8" w:rsidRPr="00B91142" w:rsidRDefault="003779C8" w:rsidP="000707B4">
      <w:pPr>
        <w:shd w:val="clear" w:color="auto" w:fill="FFFFFF"/>
        <w:ind w:left="19" w:firstLine="566"/>
        <w:contextualSpacing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B91142">
        <w:rPr>
          <w:rFonts w:ascii="Times New Roman" w:hAnsi="Times New Roman"/>
          <w:sz w:val="28"/>
          <w:szCs w:val="28"/>
        </w:rPr>
        <w:t>Рабочая программа учебной и производственной практики является частью программы подготовки специалистов среднего звена, разработанной в соответствии с ФГОС СПО  по специальности 49.02.01 Физическая культура.</w:t>
      </w:r>
    </w:p>
    <w:p w:rsidR="003779C8" w:rsidRPr="00927BCE" w:rsidRDefault="003779C8" w:rsidP="000707B4">
      <w:pPr>
        <w:shd w:val="clear" w:color="auto" w:fill="FFFFFF"/>
        <w:tabs>
          <w:tab w:val="left" w:pos="1094"/>
        </w:tabs>
        <w:ind w:right="-83"/>
        <w:contextualSpacing/>
        <w:rPr>
          <w:rFonts w:ascii="Times New Roman" w:hAnsi="Times New Roman"/>
          <w:bCs/>
          <w:sz w:val="28"/>
          <w:szCs w:val="28"/>
        </w:rPr>
      </w:pPr>
      <w:r w:rsidRPr="00927BCE">
        <w:rPr>
          <w:rFonts w:ascii="Times New Roman" w:hAnsi="Times New Roman"/>
          <w:bCs/>
          <w:sz w:val="28"/>
          <w:szCs w:val="28"/>
        </w:rPr>
        <w:t>В ходе прохождения практики студент овладевает следующими общими и профессиональны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8364"/>
      </w:tblGrid>
      <w:tr w:rsidR="003779C8" w:rsidRPr="00811BD3" w:rsidTr="003B2EA1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79C8" w:rsidRPr="00811BD3" w:rsidRDefault="003779C8" w:rsidP="003B2EA1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BD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9C8" w:rsidRPr="00811BD3" w:rsidRDefault="003779C8" w:rsidP="003B2EA1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BD3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779C8" w:rsidRPr="00811BD3" w:rsidTr="003B2EA1">
        <w:trPr>
          <w:trHeight w:val="226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</w:tcBorders>
          </w:tcPr>
          <w:p w:rsidR="003779C8" w:rsidRPr="00811BD3" w:rsidRDefault="003779C8" w:rsidP="003B2E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D3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4370" w:type="pct"/>
            <w:tcBorders>
              <w:top w:val="single" w:sz="12" w:space="0" w:color="auto"/>
              <w:right w:val="single" w:sz="12" w:space="0" w:color="auto"/>
            </w:tcBorders>
          </w:tcPr>
          <w:p w:rsidR="003779C8" w:rsidRPr="00811BD3" w:rsidRDefault="003779C8" w:rsidP="00E64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1BD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и задачи, планировать учебно-тренировочные занятия.</w:t>
            </w:r>
          </w:p>
        </w:tc>
      </w:tr>
      <w:tr w:rsidR="003779C8" w:rsidRPr="00811BD3" w:rsidTr="00E64F43">
        <w:trPr>
          <w:trHeight w:val="285"/>
        </w:trPr>
        <w:tc>
          <w:tcPr>
            <w:tcW w:w="630" w:type="pct"/>
            <w:tcBorders>
              <w:left w:val="single" w:sz="12" w:space="0" w:color="auto"/>
            </w:tcBorders>
          </w:tcPr>
          <w:p w:rsidR="003779C8" w:rsidRPr="00811BD3" w:rsidRDefault="003779C8" w:rsidP="003B2E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D3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3779C8" w:rsidRPr="00811BD3" w:rsidRDefault="003779C8" w:rsidP="00E64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1BD3">
              <w:rPr>
                <w:rFonts w:ascii="Times New Roman" w:hAnsi="Times New Roman" w:cs="Times New Roman"/>
                <w:sz w:val="24"/>
                <w:szCs w:val="24"/>
              </w:rPr>
              <w:t>Проводить учебно-тренировочные занятия.</w:t>
            </w:r>
          </w:p>
        </w:tc>
      </w:tr>
      <w:tr w:rsidR="003779C8" w:rsidRPr="00811BD3" w:rsidTr="00E64F43">
        <w:trPr>
          <w:trHeight w:val="435"/>
        </w:trPr>
        <w:tc>
          <w:tcPr>
            <w:tcW w:w="630" w:type="pct"/>
            <w:tcBorders>
              <w:left w:val="single" w:sz="12" w:space="0" w:color="auto"/>
            </w:tcBorders>
          </w:tcPr>
          <w:p w:rsidR="003779C8" w:rsidRPr="00811BD3" w:rsidRDefault="003779C8" w:rsidP="003B2E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BD3">
              <w:rPr>
                <w:rFonts w:ascii="Times New Roman" w:hAnsi="Times New Roman"/>
                <w:sz w:val="24"/>
                <w:szCs w:val="24"/>
              </w:rPr>
              <w:t xml:space="preserve">ПК 1.3 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3779C8" w:rsidRPr="00811BD3" w:rsidRDefault="003779C8" w:rsidP="00E64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1BD3">
              <w:rPr>
                <w:rFonts w:ascii="Times New Roman" w:hAnsi="Times New Roman" w:cs="Times New Roman"/>
                <w:sz w:val="24"/>
                <w:szCs w:val="24"/>
              </w:rPr>
              <w:t>Руководить соревновательной деятельностью спортсменов.</w:t>
            </w:r>
          </w:p>
        </w:tc>
      </w:tr>
      <w:tr w:rsidR="003779C8" w:rsidRPr="00811BD3" w:rsidTr="003B2EA1">
        <w:tc>
          <w:tcPr>
            <w:tcW w:w="630" w:type="pct"/>
            <w:tcBorders>
              <w:left w:val="single" w:sz="12" w:space="0" w:color="auto"/>
            </w:tcBorders>
          </w:tcPr>
          <w:p w:rsidR="003779C8" w:rsidRPr="00811BD3" w:rsidRDefault="003779C8" w:rsidP="003B2E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D3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3779C8" w:rsidRPr="00811BD3" w:rsidRDefault="003779C8" w:rsidP="00E64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1BD3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3779C8" w:rsidRPr="00811BD3" w:rsidTr="003B2EA1">
        <w:tc>
          <w:tcPr>
            <w:tcW w:w="630" w:type="pct"/>
            <w:tcBorders>
              <w:left w:val="single" w:sz="12" w:space="0" w:color="auto"/>
            </w:tcBorders>
          </w:tcPr>
          <w:p w:rsidR="003779C8" w:rsidRPr="00811BD3" w:rsidRDefault="003779C8" w:rsidP="003B2E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D3"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3779C8" w:rsidRPr="00811BD3" w:rsidRDefault="003779C8" w:rsidP="00E64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1BD3">
              <w:rPr>
                <w:rFonts w:ascii="Times New Roman" w:hAnsi="Times New Roman" w:cs="Times New Roman"/>
                <w:sz w:val="24"/>
                <w:szCs w:val="24"/>
              </w:rPr>
              <w:t>Анализировать учебно-тренировочные занятия, процесс и результаты руководства соревновательной деятельностью</w:t>
            </w:r>
          </w:p>
        </w:tc>
      </w:tr>
      <w:tr w:rsidR="000824E2" w:rsidRPr="00811BD3" w:rsidTr="003B2EA1">
        <w:tc>
          <w:tcPr>
            <w:tcW w:w="630" w:type="pct"/>
            <w:tcBorders>
              <w:left w:val="single" w:sz="12" w:space="0" w:color="auto"/>
            </w:tcBorders>
          </w:tcPr>
          <w:p w:rsidR="000824E2" w:rsidRPr="00811BD3" w:rsidRDefault="000824E2" w:rsidP="003B2E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6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0824E2" w:rsidRPr="00811BD3" w:rsidRDefault="000824E2" w:rsidP="00E64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портивный отбор и спортивную ориентацию</w:t>
            </w:r>
          </w:p>
        </w:tc>
      </w:tr>
      <w:tr w:rsidR="00F85365" w:rsidRPr="00811BD3" w:rsidTr="003B2EA1">
        <w:trPr>
          <w:trHeight w:val="186"/>
        </w:trPr>
        <w:tc>
          <w:tcPr>
            <w:tcW w:w="630" w:type="pct"/>
            <w:tcBorders>
              <w:left w:val="single" w:sz="12" w:space="0" w:color="auto"/>
            </w:tcBorders>
          </w:tcPr>
          <w:p w:rsidR="00F85365" w:rsidRPr="00811BD3" w:rsidRDefault="00F85365" w:rsidP="003B2E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D3">
              <w:rPr>
                <w:rFonts w:ascii="Times New Roman" w:hAnsi="Times New Roman"/>
                <w:sz w:val="24"/>
                <w:szCs w:val="24"/>
              </w:rPr>
              <w:t>ПК 1.7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F85365" w:rsidRPr="00811BD3" w:rsidRDefault="00F85365" w:rsidP="00E64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1BD3">
              <w:rPr>
                <w:rFonts w:ascii="Times New Roman" w:hAnsi="Times New Roman" w:cs="Times New Roman"/>
                <w:sz w:val="24"/>
                <w:szCs w:val="24"/>
              </w:rPr>
              <w:t>Подбирать, эксплуатировать и готовить к занятиям и соревнованиям спортивное оборудование и инвентарь</w:t>
            </w:r>
          </w:p>
        </w:tc>
      </w:tr>
      <w:tr w:rsidR="00F85365" w:rsidRPr="00811BD3" w:rsidTr="003B2EA1">
        <w:trPr>
          <w:trHeight w:val="186"/>
        </w:trPr>
        <w:tc>
          <w:tcPr>
            <w:tcW w:w="630" w:type="pct"/>
            <w:tcBorders>
              <w:left w:val="single" w:sz="12" w:space="0" w:color="auto"/>
            </w:tcBorders>
          </w:tcPr>
          <w:p w:rsidR="00F85365" w:rsidRPr="00811BD3" w:rsidRDefault="00F85365" w:rsidP="003B2E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D3">
              <w:rPr>
                <w:rFonts w:ascii="Times New Roman" w:hAnsi="Times New Roman"/>
                <w:sz w:val="24"/>
                <w:szCs w:val="24"/>
              </w:rPr>
              <w:t>ПК 1.8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F85365" w:rsidRPr="00811BD3" w:rsidRDefault="00F85365" w:rsidP="00E64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1BD3">
              <w:rPr>
                <w:rFonts w:ascii="Times New Roman" w:hAnsi="Times New Roman" w:cs="Times New Roman"/>
                <w:sz w:val="24"/>
                <w:szCs w:val="24"/>
              </w:rPr>
              <w:t>Оформлять и вести документацию, обеспечивающую учебно-тренировочный процесс и соревновательную деятельность спортсменов</w:t>
            </w:r>
          </w:p>
        </w:tc>
      </w:tr>
      <w:tr w:rsidR="00714C40" w:rsidRPr="00811BD3" w:rsidTr="00714C40">
        <w:trPr>
          <w:trHeight w:val="561"/>
        </w:trPr>
        <w:tc>
          <w:tcPr>
            <w:tcW w:w="630" w:type="pct"/>
            <w:tcBorders>
              <w:left w:val="single" w:sz="12" w:space="0" w:color="auto"/>
            </w:tcBorders>
          </w:tcPr>
          <w:p w:rsidR="00714C40" w:rsidRPr="00811BD3" w:rsidRDefault="00714C40" w:rsidP="003B2EA1">
            <w:pPr>
              <w:rPr>
                <w:rFonts w:ascii="Times New Roman" w:hAnsi="Times New Roman"/>
                <w:sz w:val="24"/>
                <w:szCs w:val="24"/>
              </w:rPr>
            </w:pPr>
            <w:r w:rsidRPr="00811BD3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714C40" w:rsidRPr="00811BD3" w:rsidRDefault="00714C40" w:rsidP="00714C40">
            <w:pPr>
              <w:pStyle w:val="Default"/>
              <w:rPr>
                <w:rFonts w:ascii="Times New Roman" w:hAnsi="Times New Roman" w:cs="Times New Roman"/>
              </w:rPr>
            </w:pPr>
            <w:r w:rsidRPr="00811BD3">
              <w:rPr>
                <w:rFonts w:ascii="Times New Roman" w:hAnsi="Times New Roman" w:cs="Times New Roman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714C40" w:rsidRPr="00811BD3" w:rsidTr="00714C40">
        <w:trPr>
          <w:trHeight w:val="541"/>
        </w:trPr>
        <w:tc>
          <w:tcPr>
            <w:tcW w:w="630" w:type="pct"/>
            <w:tcBorders>
              <w:left w:val="single" w:sz="12" w:space="0" w:color="auto"/>
            </w:tcBorders>
          </w:tcPr>
          <w:p w:rsidR="00714C40" w:rsidRPr="00811BD3" w:rsidRDefault="00714C40" w:rsidP="003B2EA1">
            <w:pPr>
              <w:rPr>
                <w:rFonts w:ascii="Times New Roman" w:hAnsi="Times New Roman"/>
                <w:sz w:val="24"/>
                <w:szCs w:val="24"/>
              </w:rPr>
            </w:pPr>
            <w:r w:rsidRPr="00811BD3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714C40" w:rsidRPr="00811BD3" w:rsidRDefault="00714C40" w:rsidP="00714C40">
            <w:pPr>
              <w:pStyle w:val="Default"/>
              <w:rPr>
                <w:rFonts w:ascii="Times New Roman" w:hAnsi="Times New Roman" w:cs="Times New Roman"/>
              </w:rPr>
            </w:pPr>
            <w:r w:rsidRPr="00811BD3">
              <w:rPr>
                <w:rFonts w:ascii="Times New Roman" w:hAnsi="Times New Roman" w:cs="Times New Roman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. </w:t>
            </w:r>
          </w:p>
        </w:tc>
      </w:tr>
      <w:tr w:rsidR="00714C40" w:rsidRPr="00811BD3" w:rsidTr="00714C40">
        <w:trPr>
          <w:trHeight w:val="521"/>
        </w:trPr>
        <w:tc>
          <w:tcPr>
            <w:tcW w:w="630" w:type="pct"/>
            <w:tcBorders>
              <w:left w:val="single" w:sz="12" w:space="0" w:color="auto"/>
            </w:tcBorders>
          </w:tcPr>
          <w:p w:rsidR="00714C40" w:rsidRPr="00811BD3" w:rsidRDefault="00714C40" w:rsidP="003B2EA1">
            <w:pPr>
              <w:rPr>
                <w:rFonts w:ascii="Times New Roman" w:hAnsi="Times New Roman"/>
                <w:sz w:val="24"/>
                <w:szCs w:val="24"/>
              </w:rPr>
            </w:pPr>
            <w:r w:rsidRPr="00811BD3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714C40" w:rsidRPr="00811BD3" w:rsidRDefault="00714C40" w:rsidP="00714C40">
            <w:pPr>
              <w:pStyle w:val="Default"/>
              <w:rPr>
                <w:rFonts w:ascii="Times New Roman" w:hAnsi="Times New Roman" w:cs="Times New Roman"/>
              </w:rPr>
            </w:pPr>
            <w:r w:rsidRPr="00811BD3">
              <w:rPr>
                <w:rFonts w:ascii="Times New Roman" w:hAnsi="Times New Roman" w:cs="Times New Roman"/>
              </w:rPr>
              <w:t xml:space="preserve">Оценивать риски и принимать решения в нестандартных ситуациях. </w:t>
            </w:r>
          </w:p>
        </w:tc>
      </w:tr>
      <w:tr w:rsidR="00714C40" w:rsidRPr="00811BD3" w:rsidTr="003B2EA1">
        <w:trPr>
          <w:trHeight w:val="281"/>
        </w:trPr>
        <w:tc>
          <w:tcPr>
            <w:tcW w:w="630" w:type="pct"/>
            <w:tcBorders>
              <w:left w:val="single" w:sz="12" w:space="0" w:color="auto"/>
            </w:tcBorders>
          </w:tcPr>
          <w:p w:rsidR="00714C40" w:rsidRPr="00811BD3" w:rsidRDefault="00714C40" w:rsidP="003B2EA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D3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714C40" w:rsidRPr="00811BD3" w:rsidRDefault="00714C40" w:rsidP="00714C40">
            <w:pPr>
              <w:pStyle w:val="Default"/>
              <w:rPr>
                <w:rFonts w:ascii="Times New Roman" w:hAnsi="Times New Roman" w:cs="Times New Roman"/>
              </w:rPr>
            </w:pPr>
            <w:r w:rsidRPr="00811BD3">
              <w:rPr>
                <w:rFonts w:ascii="Times New Roman" w:hAnsi="Times New Roman" w:cs="Times New Roman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714C40" w:rsidRPr="00811BD3" w:rsidTr="003B2EA1">
        <w:trPr>
          <w:trHeight w:val="202"/>
        </w:trPr>
        <w:tc>
          <w:tcPr>
            <w:tcW w:w="630" w:type="pct"/>
            <w:tcBorders>
              <w:left w:val="single" w:sz="12" w:space="0" w:color="auto"/>
            </w:tcBorders>
          </w:tcPr>
          <w:p w:rsidR="00714C40" w:rsidRPr="00811BD3" w:rsidRDefault="00714C40" w:rsidP="003B2EA1">
            <w:pPr>
              <w:rPr>
                <w:rFonts w:ascii="Times New Roman" w:hAnsi="Times New Roman"/>
                <w:sz w:val="24"/>
                <w:szCs w:val="24"/>
              </w:rPr>
            </w:pPr>
            <w:r w:rsidRPr="00811BD3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714C40" w:rsidRPr="00811BD3" w:rsidRDefault="00714C40" w:rsidP="00714C40">
            <w:pPr>
              <w:pStyle w:val="Default"/>
              <w:rPr>
                <w:rFonts w:ascii="Times New Roman" w:hAnsi="Times New Roman" w:cs="Times New Roman"/>
              </w:rPr>
            </w:pPr>
            <w:r w:rsidRPr="00811BD3">
              <w:rPr>
                <w:rFonts w:ascii="Times New Roman" w:hAnsi="Times New Roman" w:cs="Times New Roman"/>
              </w:rPr>
              <w:t xml:space="preserve">Использовать информационно-коммуникационные технологии для совершенствования профессиональной деятельности. </w:t>
            </w:r>
          </w:p>
        </w:tc>
      </w:tr>
      <w:tr w:rsidR="00714C40" w:rsidRPr="00811BD3" w:rsidTr="003B2EA1">
        <w:trPr>
          <w:trHeight w:val="274"/>
        </w:trPr>
        <w:tc>
          <w:tcPr>
            <w:tcW w:w="630" w:type="pct"/>
            <w:tcBorders>
              <w:left w:val="single" w:sz="12" w:space="0" w:color="auto"/>
            </w:tcBorders>
          </w:tcPr>
          <w:p w:rsidR="00714C40" w:rsidRPr="00811BD3" w:rsidRDefault="00714C40" w:rsidP="003B2EA1">
            <w:pPr>
              <w:rPr>
                <w:rFonts w:ascii="Times New Roman" w:hAnsi="Times New Roman"/>
                <w:sz w:val="24"/>
                <w:szCs w:val="24"/>
              </w:rPr>
            </w:pPr>
            <w:r w:rsidRPr="00811BD3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714C40" w:rsidRPr="00811BD3" w:rsidRDefault="00714C40" w:rsidP="00714C40">
            <w:pPr>
              <w:pStyle w:val="Default"/>
              <w:rPr>
                <w:rFonts w:ascii="Times New Roman" w:hAnsi="Times New Roman" w:cs="Times New Roman"/>
              </w:rPr>
            </w:pPr>
            <w:r w:rsidRPr="00811BD3">
              <w:rPr>
                <w:rFonts w:ascii="Times New Roman" w:hAnsi="Times New Roman" w:cs="Times New Roman"/>
              </w:rPr>
              <w:t xml:space="preserve">Работать в коллективе и команде, взаимодействовать с коллегами и социальными партнерами. </w:t>
            </w:r>
          </w:p>
        </w:tc>
      </w:tr>
      <w:tr w:rsidR="00714C40" w:rsidRPr="00811BD3" w:rsidTr="003B2EA1">
        <w:trPr>
          <w:trHeight w:val="297"/>
        </w:trPr>
        <w:tc>
          <w:tcPr>
            <w:tcW w:w="630" w:type="pct"/>
            <w:tcBorders>
              <w:left w:val="single" w:sz="12" w:space="0" w:color="auto"/>
            </w:tcBorders>
          </w:tcPr>
          <w:p w:rsidR="00714C40" w:rsidRPr="00811BD3" w:rsidRDefault="00714C40" w:rsidP="003B2EA1">
            <w:pPr>
              <w:rPr>
                <w:rFonts w:ascii="Times New Roman" w:hAnsi="Times New Roman"/>
                <w:sz w:val="24"/>
                <w:szCs w:val="24"/>
              </w:rPr>
            </w:pPr>
            <w:r w:rsidRPr="00811BD3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714C40" w:rsidRPr="00811BD3" w:rsidRDefault="00714C40" w:rsidP="00714C40">
            <w:pPr>
              <w:pStyle w:val="Default"/>
              <w:rPr>
                <w:rFonts w:ascii="Times New Roman" w:hAnsi="Times New Roman" w:cs="Times New Roman"/>
              </w:rPr>
            </w:pPr>
            <w:r w:rsidRPr="00811BD3">
              <w:rPr>
                <w:rFonts w:ascii="Times New Roman" w:hAnsi="Times New Roman" w:cs="Times New Roman"/>
              </w:rPr>
              <w:t xml:space="preserve"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 </w:t>
            </w:r>
          </w:p>
        </w:tc>
      </w:tr>
      <w:tr w:rsidR="00714C40" w:rsidRPr="00811BD3" w:rsidTr="003B2EA1">
        <w:trPr>
          <w:trHeight w:val="297"/>
        </w:trPr>
        <w:tc>
          <w:tcPr>
            <w:tcW w:w="630" w:type="pct"/>
            <w:tcBorders>
              <w:left w:val="single" w:sz="12" w:space="0" w:color="auto"/>
            </w:tcBorders>
          </w:tcPr>
          <w:p w:rsidR="00714C40" w:rsidRPr="00811BD3" w:rsidRDefault="00714C40" w:rsidP="003B2EA1">
            <w:pPr>
              <w:rPr>
                <w:rFonts w:ascii="Times New Roman" w:hAnsi="Times New Roman"/>
                <w:sz w:val="24"/>
                <w:szCs w:val="24"/>
              </w:rPr>
            </w:pPr>
            <w:r w:rsidRPr="00811BD3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714C40" w:rsidRPr="00811BD3" w:rsidRDefault="00714C40" w:rsidP="00714C40">
            <w:pPr>
              <w:pStyle w:val="Default"/>
              <w:rPr>
                <w:rFonts w:ascii="Times New Roman" w:hAnsi="Times New Roman" w:cs="Times New Roman"/>
              </w:rPr>
            </w:pPr>
            <w:r w:rsidRPr="00811BD3">
              <w:rPr>
                <w:rFonts w:ascii="Times New Roman" w:hAnsi="Times New Roman" w:cs="Times New Roman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714C40" w:rsidRPr="00811BD3" w:rsidTr="003B2EA1">
        <w:trPr>
          <w:trHeight w:val="297"/>
        </w:trPr>
        <w:tc>
          <w:tcPr>
            <w:tcW w:w="630" w:type="pct"/>
            <w:tcBorders>
              <w:left w:val="single" w:sz="12" w:space="0" w:color="auto"/>
            </w:tcBorders>
          </w:tcPr>
          <w:p w:rsidR="00714C40" w:rsidRPr="00811BD3" w:rsidRDefault="00714C40" w:rsidP="003B2EA1">
            <w:pPr>
              <w:rPr>
                <w:rFonts w:ascii="Times New Roman" w:hAnsi="Times New Roman"/>
                <w:sz w:val="24"/>
                <w:szCs w:val="24"/>
              </w:rPr>
            </w:pPr>
            <w:r w:rsidRPr="00811BD3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714C40" w:rsidRPr="00811BD3" w:rsidRDefault="00714C40" w:rsidP="00714C40">
            <w:pPr>
              <w:pStyle w:val="Default"/>
              <w:rPr>
                <w:rFonts w:ascii="Times New Roman" w:hAnsi="Times New Roman" w:cs="Times New Roman"/>
              </w:rPr>
            </w:pPr>
            <w:r w:rsidRPr="00811BD3">
              <w:rPr>
                <w:rFonts w:ascii="Times New Roman" w:hAnsi="Times New Roman" w:cs="Times New Roman"/>
              </w:rPr>
              <w:t xml:space="preserve">Осуществлять профессиональную деятельность в условиях обновления ее целей, содержания и смены технологий. </w:t>
            </w:r>
          </w:p>
        </w:tc>
      </w:tr>
      <w:tr w:rsidR="00714C40" w:rsidRPr="00811BD3" w:rsidTr="003B2EA1">
        <w:trPr>
          <w:trHeight w:val="297"/>
        </w:trPr>
        <w:tc>
          <w:tcPr>
            <w:tcW w:w="630" w:type="pct"/>
            <w:tcBorders>
              <w:left w:val="single" w:sz="12" w:space="0" w:color="auto"/>
            </w:tcBorders>
          </w:tcPr>
          <w:p w:rsidR="00714C40" w:rsidRPr="00811BD3" w:rsidRDefault="00714C40" w:rsidP="003B2EA1">
            <w:pPr>
              <w:rPr>
                <w:rFonts w:ascii="Times New Roman" w:hAnsi="Times New Roman"/>
                <w:sz w:val="24"/>
                <w:szCs w:val="24"/>
              </w:rPr>
            </w:pPr>
            <w:r w:rsidRPr="00811BD3">
              <w:rPr>
                <w:rFonts w:ascii="Times New Roman" w:hAnsi="Times New Roman"/>
                <w:sz w:val="24"/>
                <w:szCs w:val="24"/>
              </w:rPr>
              <w:lastRenderedPageBreak/>
              <w:t>ОК 10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714C40" w:rsidRPr="00811BD3" w:rsidRDefault="00714C40" w:rsidP="00714C40">
            <w:pPr>
              <w:pStyle w:val="Default"/>
              <w:rPr>
                <w:rFonts w:ascii="Times New Roman" w:hAnsi="Times New Roman" w:cs="Times New Roman"/>
              </w:rPr>
            </w:pPr>
            <w:r w:rsidRPr="00811BD3">
              <w:rPr>
                <w:rFonts w:ascii="Times New Roman" w:hAnsi="Times New Roman" w:cs="Times New Roman"/>
              </w:rPr>
              <w:t xml:space="preserve">Осуществлять профилактику травматизма, обеспечивать охрану жизни и здоровья занимающихся. </w:t>
            </w:r>
          </w:p>
        </w:tc>
      </w:tr>
      <w:tr w:rsidR="00714C40" w:rsidRPr="00811BD3" w:rsidTr="003B2EA1">
        <w:trPr>
          <w:trHeight w:val="297"/>
        </w:trPr>
        <w:tc>
          <w:tcPr>
            <w:tcW w:w="630" w:type="pct"/>
            <w:tcBorders>
              <w:left w:val="single" w:sz="12" w:space="0" w:color="auto"/>
            </w:tcBorders>
          </w:tcPr>
          <w:p w:rsidR="00714C40" w:rsidRPr="00811BD3" w:rsidRDefault="00714C40" w:rsidP="003B2EA1">
            <w:pPr>
              <w:rPr>
                <w:rFonts w:ascii="Times New Roman" w:hAnsi="Times New Roman"/>
                <w:sz w:val="24"/>
                <w:szCs w:val="24"/>
              </w:rPr>
            </w:pPr>
            <w:r w:rsidRPr="00811BD3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714C40" w:rsidRPr="00811BD3" w:rsidRDefault="00714C40" w:rsidP="00714C40">
            <w:pPr>
              <w:pStyle w:val="Default"/>
              <w:rPr>
                <w:rFonts w:ascii="Times New Roman" w:hAnsi="Times New Roman" w:cs="Times New Roman"/>
              </w:rPr>
            </w:pPr>
            <w:r w:rsidRPr="00811BD3">
              <w:rPr>
                <w:rFonts w:ascii="Times New Roman" w:hAnsi="Times New Roman" w:cs="Times New Roman"/>
              </w:rPr>
              <w:t xml:space="preserve">Строить профессиональную деятельность с соблюдением правовых норм, ее регулирующих. </w:t>
            </w:r>
          </w:p>
        </w:tc>
      </w:tr>
      <w:tr w:rsidR="00714C40" w:rsidRPr="00811BD3" w:rsidTr="003B2EA1">
        <w:trPr>
          <w:trHeight w:val="297"/>
        </w:trPr>
        <w:tc>
          <w:tcPr>
            <w:tcW w:w="630" w:type="pct"/>
            <w:tcBorders>
              <w:left w:val="single" w:sz="12" w:space="0" w:color="auto"/>
            </w:tcBorders>
          </w:tcPr>
          <w:p w:rsidR="00714C40" w:rsidRPr="00811BD3" w:rsidRDefault="00714C40" w:rsidP="003B2EA1">
            <w:pPr>
              <w:rPr>
                <w:rFonts w:ascii="Times New Roman" w:hAnsi="Times New Roman"/>
                <w:sz w:val="24"/>
                <w:szCs w:val="24"/>
              </w:rPr>
            </w:pPr>
            <w:r w:rsidRPr="00811BD3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370" w:type="pct"/>
            <w:tcBorders>
              <w:right w:val="single" w:sz="12" w:space="0" w:color="auto"/>
            </w:tcBorders>
          </w:tcPr>
          <w:p w:rsidR="00714C40" w:rsidRPr="00811BD3" w:rsidRDefault="00714C40" w:rsidP="00714C40">
            <w:pPr>
              <w:rPr>
                <w:rFonts w:ascii="Times New Roman" w:hAnsi="Times New Roman"/>
                <w:sz w:val="24"/>
                <w:szCs w:val="24"/>
              </w:rPr>
            </w:pPr>
            <w:r w:rsidRPr="00811BD3">
              <w:rPr>
                <w:rFonts w:ascii="Times New Roman" w:hAnsi="Times New Roman"/>
                <w:sz w:val="24"/>
                <w:szCs w:val="24"/>
              </w:rPr>
              <w:t xml:space="preserve">Владеть профессионально значимыми двигательными действиями избранного вида спорта, базовых и новых видов физкультурно-спортивной деятельности. </w:t>
            </w:r>
          </w:p>
        </w:tc>
      </w:tr>
    </w:tbl>
    <w:p w:rsidR="00811BD3" w:rsidRDefault="00811BD3" w:rsidP="000707B4">
      <w:pPr>
        <w:shd w:val="clear" w:color="auto" w:fill="FFFFFF"/>
        <w:ind w:left="10" w:firstLine="5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79C8" w:rsidRPr="00B91142" w:rsidRDefault="003779C8" w:rsidP="000707B4">
      <w:pPr>
        <w:shd w:val="clear" w:color="auto" w:fill="FFFFFF"/>
        <w:ind w:left="10" w:firstLine="557"/>
        <w:jc w:val="center"/>
        <w:rPr>
          <w:rFonts w:ascii="Times New Roman" w:hAnsi="Times New Roman"/>
          <w:b/>
          <w:bCs/>
          <w:sz w:val="28"/>
          <w:szCs w:val="28"/>
        </w:rPr>
      </w:pPr>
      <w:r w:rsidRPr="00B91142">
        <w:rPr>
          <w:rFonts w:ascii="Times New Roman" w:hAnsi="Times New Roman"/>
          <w:b/>
          <w:bCs/>
          <w:sz w:val="28"/>
          <w:szCs w:val="28"/>
        </w:rPr>
        <w:t>2. Цели и задачи практики:</w:t>
      </w:r>
    </w:p>
    <w:p w:rsidR="003779C8" w:rsidRPr="00B91142" w:rsidRDefault="00E64F43" w:rsidP="00E64F43">
      <w:pPr>
        <w:shd w:val="clear" w:color="auto" w:fill="FFFFFF"/>
        <w:tabs>
          <w:tab w:val="left" w:pos="950"/>
        </w:tabs>
        <w:spacing w:line="240" w:lineRule="auto"/>
        <w:ind w:right="11" w:firstLine="95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779C8" w:rsidRPr="00B91142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ого в процессе обучения  опыта </w:t>
      </w:r>
      <w:r w:rsidR="00B91142" w:rsidRPr="00B91142">
        <w:rPr>
          <w:rFonts w:ascii="Times New Roman" w:hAnsi="Times New Roman"/>
          <w:sz w:val="28"/>
          <w:szCs w:val="28"/>
        </w:rPr>
        <w:t>организации и проведения</w:t>
      </w:r>
      <w:r w:rsidR="00816872">
        <w:rPr>
          <w:rFonts w:ascii="Times New Roman" w:hAnsi="Times New Roman"/>
          <w:sz w:val="28"/>
          <w:szCs w:val="28"/>
        </w:rPr>
        <w:t xml:space="preserve"> </w:t>
      </w:r>
      <w:r w:rsidR="00B91142" w:rsidRPr="00B91142">
        <w:rPr>
          <w:rFonts w:ascii="Times New Roman" w:hAnsi="Times New Roman"/>
          <w:sz w:val="28"/>
          <w:szCs w:val="28"/>
        </w:rPr>
        <w:t>учебно - тренировочных занятий в избранном виде спорта</w:t>
      </w:r>
      <w:r w:rsidR="003779C8" w:rsidRPr="00B91142">
        <w:rPr>
          <w:rFonts w:ascii="Times New Roman" w:hAnsi="Times New Roman"/>
          <w:sz w:val="28"/>
          <w:szCs w:val="28"/>
        </w:rPr>
        <w:t>;</w:t>
      </w:r>
    </w:p>
    <w:p w:rsidR="003779C8" w:rsidRDefault="00E64F43" w:rsidP="00E64F43">
      <w:pPr>
        <w:widowControl w:val="0"/>
        <w:shd w:val="clear" w:color="auto" w:fill="FFFFFF"/>
        <w:tabs>
          <w:tab w:val="left" w:pos="816"/>
        </w:tabs>
        <w:suppressAutoHyphens/>
        <w:autoSpaceDE w:val="0"/>
        <w:spacing w:after="0" w:line="240" w:lineRule="auto"/>
        <w:ind w:firstLine="81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779C8" w:rsidRPr="00B91142">
        <w:rPr>
          <w:rFonts w:ascii="Times New Roman" w:hAnsi="Times New Roman"/>
          <w:sz w:val="28"/>
          <w:szCs w:val="28"/>
        </w:rPr>
        <w:t xml:space="preserve">азвитие и совершенствование у будущих </w:t>
      </w:r>
      <w:r w:rsidR="00B91142" w:rsidRPr="00B91142">
        <w:rPr>
          <w:rFonts w:ascii="Times New Roman" w:hAnsi="Times New Roman"/>
          <w:sz w:val="28"/>
          <w:szCs w:val="28"/>
        </w:rPr>
        <w:t xml:space="preserve">специалистов </w:t>
      </w:r>
      <w:r w:rsidR="003779C8" w:rsidRPr="00B91142">
        <w:rPr>
          <w:rFonts w:ascii="Times New Roman" w:hAnsi="Times New Roman"/>
          <w:sz w:val="28"/>
          <w:szCs w:val="28"/>
        </w:rPr>
        <w:t xml:space="preserve"> педагогических умений, практического сознания и профессион</w:t>
      </w:r>
      <w:r w:rsidR="00B91142" w:rsidRPr="00B91142">
        <w:rPr>
          <w:rFonts w:ascii="Times New Roman" w:hAnsi="Times New Roman"/>
          <w:sz w:val="28"/>
          <w:szCs w:val="28"/>
        </w:rPr>
        <w:t>ально-значимых качеств личности, необходимых для выполнения в дальнейшем своих профессиональных обязанностей.</w:t>
      </w:r>
    </w:p>
    <w:p w:rsidR="00470F43" w:rsidRPr="00B91142" w:rsidRDefault="00470F43" w:rsidP="00E64F43">
      <w:pPr>
        <w:widowControl w:val="0"/>
        <w:shd w:val="clear" w:color="auto" w:fill="FFFFFF"/>
        <w:tabs>
          <w:tab w:val="left" w:pos="816"/>
        </w:tabs>
        <w:suppressAutoHyphens/>
        <w:autoSpaceDE w:val="0"/>
        <w:spacing w:after="0" w:line="240" w:lineRule="auto"/>
        <w:ind w:firstLine="816"/>
        <w:contextualSpacing/>
        <w:jc w:val="both"/>
        <w:rPr>
          <w:rFonts w:ascii="Times New Roman" w:hAnsi="Times New Roman"/>
          <w:sz w:val="28"/>
          <w:szCs w:val="28"/>
        </w:rPr>
      </w:pPr>
    </w:p>
    <w:p w:rsidR="003779C8" w:rsidRPr="00B91142" w:rsidRDefault="003779C8" w:rsidP="000707B4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1142">
        <w:rPr>
          <w:rFonts w:ascii="Times New Roman" w:hAnsi="Times New Roman"/>
          <w:b/>
          <w:bCs/>
          <w:sz w:val="28"/>
          <w:szCs w:val="28"/>
        </w:rPr>
        <w:t>Содержание практики</w:t>
      </w:r>
    </w:p>
    <w:p w:rsidR="008B1FE8" w:rsidRPr="00B91142" w:rsidRDefault="008B1FE8" w:rsidP="00470F43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1142">
        <w:rPr>
          <w:rFonts w:ascii="Times New Roman" w:hAnsi="Times New Roman"/>
          <w:bCs/>
          <w:sz w:val="28"/>
          <w:szCs w:val="28"/>
        </w:rPr>
        <w:t>Студенты в ходе</w:t>
      </w:r>
      <w:r w:rsidR="00470F43">
        <w:rPr>
          <w:rFonts w:ascii="Times New Roman" w:hAnsi="Times New Roman"/>
          <w:bCs/>
          <w:sz w:val="28"/>
          <w:szCs w:val="28"/>
        </w:rPr>
        <w:t xml:space="preserve"> прохождения</w:t>
      </w:r>
      <w:r w:rsidRPr="00B91142">
        <w:rPr>
          <w:rFonts w:ascii="Times New Roman" w:hAnsi="Times New Roman"/>
          <w:bCs/>
          <w:sz w:val="28"/>
          <w:szCs w:val="28"/>
        </w:rPr>
        <w:t xml:space="preserve"> практ</w:t>
      </w:r>
      <w:r w:rsidR="00E64F43">
        <w:rPr>
          <w:rFonts w:ascii="Times New Roman" w:hAnsi="Times New Roman"/>
          <w:bCs/>
          <w:sz w:val="28"/>
          <w:szCs w:val="28"/>
        </w:rPr>
        <w:t xml:space="preserve">ики </w:t>
      </w:r>
      <w:r w:rsidR="00470F43" w:rsidRPr="00927BCE">
        <w:rPr>
          <w:rFonts w:ascii="Times New Roman" w:hAnsi="Times New Roman"/>
          <w:sz w:val="28"/>
          <w:szCs w:val="28"/>
        </w:rPr>
        <w:t>ПМ.01</w:t>
      </w:r>
      <w:r w:rsidR="00470F43">
        <w:rPr>
          <w:rFonts w:ascii="Times New Roman" w:hAnsi="Times New Roman"/>
          <w:bCs/>
          <w:sz w:val="28"/>
          <w:szCs w:val="28"/>
        </w:rPr>
        <w:t>О</w:t>
      </w:r>
      <w:r w:rsidR="00470F43" w:rsidRPr="00927BCE">
        <w:rPr>
          <w:rFonts w:ascii="Times New Roman" w:hAnsi="Times New Roman"/>
          <w:bCs/>
          <w:sz w:val="28"/>
          <w:szCs w:val="28"/>
        </w:rPr>
        <w:t>рганизация и проведение учебно-тренировочных занятий</w:t>
      </w:r>
      <w:r w:rsidR="000C6A82">
        <w:rPr>
          <w:rFonts w:ascii="Times New Roman" w:hAnsi="Times New Roman"/>
          <w:bCs/>
          <w:sz w:val="28"/>
          <w:szCs w:val="28"/>
        </w:rPr>
        <w:t xml:space="preserve"> </w:t>
      </w:r>
      <w:r w:rsidR="00470F43" w:rsidRPr="00927BCE">
        <w:rPr>
          <w:rFonts w:ascii="Times New Roman" w:hAnsi="Times New Roman"/>
          <w:bCs/>
          <w:sz w:val="28"/>
          <w:szCs w:val="28"/>
        </w:rPr>
        <w:t>и руководство соревновательной деятельностью спортсменов в избранном виде спорта</w:t>
      </w:r>
      <w:r w:rsidR="00816872">
        <w:rPr>
          <w:rFonts w:ascii="Times New Roman" w:hAnsi="Times New Roman"/>
          <w:bCs/>
          <w:sz w:val="28"/>
          <w:szCs w:val="28"/>
        </w:rPr>
        <w:t xml:space="preserve"> </w:t>
      </w:r>
      <w:r w:rsidR="00E64F43">
        <w:rPr>
          <w:rFonts w:ascii="Times New Roman" w:hAnsi="Times New Roman"/>
          <w:bCs/>
          <w:sz w:val="28"/>
          <w:szCs w:val="28"/>
        </w:rPr>
        <w:t xml:space="preserve">осуществляют следующие виды </w:t>
      </w:r>
      <w:r w:rsidRPr="00B91142">
        <w:rPr>
          <w:rFonts w:ascii="Times New Roman" w:hAnsi="Times New Roman"/>
          <w:bCs/>
          <w:sz w:val="28"/>
          <w:szCs w:val="28"/>
        </w:rPr>
        <w:t>деятельности:</w:t>
      </w:r>
    </w:p>
    <w:p w:rsidR="008B1FE8" w:rsidRPr="00B91142" w:rsidRDefault="00D912AF" w:rsidP="00470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FE8" w:rsidRPr="00B91142">
        <w:rPr>
          <w:rFonts w:ascii="Times New Roman" w:hAnsi="Times New Roman"/>
          <w:sz w:val="28"/>
          <w:szCs w:val="28"/>
        </w:rPr>
        <w:t>анализ учебно-тематических планов и процесса учебно-тренировочной деятельности;</w:t>
      </w:r>
    </w:p>
    <w:p w:rsidR="008B1FE8" w:rsidRPr="00B91142" w:rsidRDefault="00D912AF" w:rsidP="00470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FE8" w:rsidRPr="00B91142">
        <w:rPr>
          <w:rFonts w:ascii="Times New Roman" w:hAnsi="Times New Roman"/>
          <w:sz w:val="28"/>
          <w:szCs w:val="28"/>
        </w:rPr>
        <w:t>определение цели и задач, планирование и проведение учебно-тренировочных занятий;</w:t>
      </w:r>
    </w:p>
    <w:p w:rsidR="008B1FE8" w:rsidRPr="00B91142" w:rsidRDefault="00D912AF" w:rsidP="00470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FE8" w:rsidRPr="00B91142">
        <w:rPr>
          <w:rFonts w:ascii="Times New Roman" w:hAnsi="Times New Roman"/>
          <w:sz w:val="28"/>
          <w:szCs w:val="28"/>
        </w:rPr>
        <w:t xml:space="preserve">применение приемов страховки и </w:t>
      </w:r>
      <w:proofErr w:type="spellStart"/>
      <w:r w:rsidR="008B1FE8" w:rsidRPr="00B91142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="008B1FE8" w:rsidRPr="00B91142">
        <w:rPr>
          <w:rFonts w:ascii="Times New Roman" w:hAnsi="Times New Roman"/>
          <w:sz w:val="28"/>
          <w:szCs w:val="28"/>
        </w:rPr>
        <w:t xml:space="preserve"> при выполнении физических упражнений;</w:t>
      </w:r>
    </w:p>
    <w:p w:rsidR="008B1FE8" w:rsidRPr="00B91142" w:rsidRDefault="00D912AF" w:rsidP="00D91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FE8" w:rsidRPr="00B91142">
        <w:rPr>
          <w:rFonts w:ascii="Times New Roman" w:hAnsi="Times New Roman"/>
          <w:sz w:val="28"/>
          <w:szCs w:val="28"/>
        </w:rPr>
        <w:t>проведение оценки уровня различных сторон подготовленности занимающихся избранным видом спорта;</w:t>
      </w:r>
    </w:p>
    <w:p w:rsidR="008B1FE8" w:rsidRPr="00B91142" w:rsidRDefault="00D912AF" w:rsidP="00470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FE8" w:rsidRPr="00B91142">
        <w:rPr>
          <w:rFonts w:ascii="Times New Roman" w:hAnsi="Times New Roman"/>
          <w:sz w:val="28"/>
          <w:szCs w:val="28"/>
        </w:rPr>
        <w:t>наблюдение, анализ и самоанализ учебно-тренировочных занятий, обсуждение отдельных занятий в диалоге с сокурсниками, руководителем педагогической практики, преподавателями, тренерами, разработка предложений по их совершенствованию и коррекции;</w:t>
      </w:r>
    </w:p>
    <w:p w:rsidR="008B1FE8" w:rsidRPr="00B91142" w:rsidRDefault="00D912AF" w:rsidP="00470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FE8" w:rsidRPr="00B91142">
        <w:rPr>
          <w:rFonts w:ascii="Times New Roman" w:hAnsi="Times New Roman"/>
          <w:sz w:val="28"/>
          <w:szCs w:val="28"/>
        </w:rPr>
        <w:t>ведение документации, обеспечивающей учебно-тренировочный процесс и соревновательную деятельность спортсменов;</w:t>
      </w:r>
    </w:p>
    <w:p w:rsidR="008B1FE8" w:rsidRPr="00B91142" w:rsidRDefault="00D912AF" w:rsidP="00470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FE8" w:rsidRPr="00B91142">
        <w:rPr>
          <w:rFonts w:ascii="Times New Roman" w:hAnsi="Times New Roman"/>
          <w:sz w:val="28"/>
          <w:szCs w:val="28"/>
        </w:rPr>
        <w:t xml:space="preserve">использование различных методов, приемов и форм организации учебно-тренировочных занятий и руководства соревновательной деятельностью спортсменов; </w:t>
      </w:r>
    </w:p>
    <w:p w:rsidR="008B1FE8" w:rsidRPr="00B91142" w:rsidRDefault="00D912AF" w:rsidP="00470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FE8" w:rsidRPr="00B91142">
        <w:rPr>
          <w:rFonts w:ascii="Times New Roman" w:hAnsi="Times New Roman"/>
          <w:sz w:val="28"/>
          <w:szCs w:val="28"/>
        </w:rPr>
        <w:t>подбор и использование спортивного оборудования и инвентаря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</w:r>
    </w:p>
    <w:p w:rsidR="008B1FE8" w:rsidRPr="00B91142" w:rsidRDefault="00D912AF" w:rsidP="00470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B1FE8" w:rsidRPr="00B91142">
        <w:rPr>
          <w:rFonts w:ascii="Times New Roman" w:hAnsi="Times New Roman"/>
          <w:sz w:val="28"/>
          <w:szCs w:val="28"/>
        </w:rPr>
        <w:t>использование различных средств, методов и приемов обучения двигательным действиям, развития физических качеств;</w:t>
      </w:r>
    </w:p>
    <w:p w:rsidR="008B1FE8" w:rsidRPr="00B91142" w:rsidRDefault="00D912AF" w:rsidP="00470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FE8" w:rsidRPr="00B91142">
        <w:rPr>
          <w:rFonts w:ascii="Times New Roman" w:hAnsi="Times New Roman"/>
          <w:sz w:val="28"/>
          <w:szCs w:val="28"/>
        </w:rPr>
        <w:t xml:space="preserve">применение приемов страховки и </w:t>
      </w:r>
      <w:proofErr w:type="spellStart"/>
      <w:r w:rsidR="008B1FE8" w:rsidRPr="00B91142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="008B1FE8" w:rsidRPr="00B91142">
        <w:rPr>
          <w:rFonts w:ascii="Times New Roman" w:hAnsi="Times New Roman"/>
          <w:sz w:val="28"/>
          <w:szCs w:val="28"/>
        </w:rPr>
        <w:t xml:space="preserve"> при выполнении физических упражнений, соблюдение техники безопасности;</w:t>
      </w:r>
    </w:p>
    <w:p w:rsidR="008B1FE8" w:rsidRPr="00B91142" w:rsidRDefault="00D912AF" w:rsidP="00470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FE8" w:rsidRPr="00B91142">
        <w:rPr>
          <w:rFonts w:ascii="Times New Roman" w:hAnsi="Times New Roman"/>
          <w:sz w:val="28"/>
          <w:szCs w:val="28"/>
        </w:rPr>
        <w:t>проводят педагогический контроль на занятиях и соревнованиях;</w:t>
      </w:r>
    </w:p>
    <w:p w:rsidR="008B1FE8" w:rsidRPr="00B91142" w:rsidRDefault="00D912AF" w:rsidP="00470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FE8" w:rsidRPr="00B91142">
        <w:rPr>
          <w:rFonts w:ascii="Times New Roman" w:hAnsi="Times New Roman"/>
          <w:sz w:val="28"/>
          <w:szCs w:val="28"/>
        </w:rPr>
        <w:t>оценивают процесс и результаты тренировочной и соревновательной деятельности;</w:t>
      </w:r>
    </w:p>
    <w:p w:rsidR="008B1FE8" w:rsidRPr="00B91142" w:rsidRDefault="00D912AF" w:rsidP="00470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FE8" w:rsidRPr="00B91142">
        <w:rPr>
          <w:rFonts w:ascii="Times New Roman" w:hAnsi="Times New Roman"/>
          <w:sz w:val="28"/>
          <w:szCs w:val="28"/>
        </w:rPr>
        <w:t>использование собственного тренировочного и соревновательного опыта в избранном виде спорта при планировании и проведении учебно-тренировочных занятий и в процессе руководства соревновательной деятельностью спортсменов;</w:t>
      </w:r>
    </w:p>
    <w:p w:rsidR="00CF0569" w:rsidRDefault="00D912AF" w:rsidP="00470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FE8" w:rsidRPr="00B91142">
        <w:rPr>
          <w:rFonts w:ascii="Times New Roman" w:hAnsi="Times New Roman"/>
          <w:sz w:val="28"/>
          <w:szCs w:val="28"/>
        </w:rPr>
        <w:t>осуществление судейства в избранном виде спорта при проведении</w:t>
      </w:r>
      <w:r w:rsidR="00816872">
        <w:rPr>
          <w:rFonts w:ascii="Times New Roman" w:hAnsi="Times New Roman"/>
          <w:sz w:val="28"/>
          <w:szCs w:val="28"/>
        </w:rPr>
        <w:t xml:space="preserve"> соревнований различного уровня.</w:t>
      </w:r>
    </w:p>
    <w:p w:rsidR="00816872" w:rsidRPr="00816872" w:rsidRDefault="00816872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872">
        <w:rPr>
          <w:rFonts w:ascii="Times New Roman" w:hAnsi="Times New Roman" w:cs="Times New Roman"/>
          <w:sz w:val="28"/>
          <w:szCs w:val="28"/>
        </w:rPr>
        <w:t>В результате прохождения производственной практики обучающийся должен:</w:t>
      </w:r>
    </w:p>
    <w:p w:rsidR="00816872" w:rsidRPr="00816872" w:rsidRDefault="00816872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872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анализа и учебно-тематических планов и процесса учебно-тренировочной деятельности, разработки предложений по его совершенствованию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определения цели и задач, планирования и проведения, учебно-тренировочных занятий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 xml:space="preserve">применения приемов страховки и </w:t>
      </w:r>
      <w:proofErr w:type="spellStart"/>
      <w:r w:rsidR="00816872" w:rsidRPr="00816872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816872" w:rsidRPr="00816872">
        <w:rPr>
          <w:rFonts w:ascii="Times New Roman" w:hAnsi="Times New Roman" w:cs="Times New Roman"/>
          <w:sz w:val="28"/>
          <w:szCs w:val="28"/>
        </w:rPr>
        <w:t xml:space="preserve"> при выполнении физических упражнений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проведения оценки уровня различных сторон подготовленности занимающихся избранным видом спорта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тренировочной и соревновательной деятельности в избранном виде спорта;</w:t>
      </w:r>
    </w:p>
    <w:p w:rsidR="00816872" w:rsidRPr="00816872" w:rsidRDefault="00816872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872">
        <w:rPr>
          <w:rFonts w:ascii="Times New Roman" w:hAnsi="Times New Roman" w:cs="Times New Roman"/>
          <w:sz w:val="28"/>
          <w:szCs w:val="28"/>
        </w:rPr>
        <w:t>собственного спортивного совершенствования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ведения документации, обеспечивающей учебно-тренировочный процесс и соревновательную деятельность спортсменов;</w:t>
      </w:r>
    </w:p>
    <w:p w:rsidR="00816872" w:rsidRPr="00816872" w:rsidRDefault="00816872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872">
        <w:rPr>
          <w:rFonts w:ascii="Times New Roman" w:hAnsi="Times New Roman" w:cs="Times New Roman"/>
          <w:sz w:val="28"/>
          <w:szCs w:val="28"/>
        </w:rPr>
        <w:t>уметь: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использовать различные методы, приемы и формы организации учебно-тренировочных занятий и руководства соревновательной деятельностью спортсменов, строить их с учетом возрастных особенностей и уровня физической и технической подготовленности занимающихся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использовать различные средства, методы и приемы обучения двигательным действиям, развития физических качеств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 xml:space="preserve">применять приемы страховки и </w:t>
      </w:r>
      <w:proofErr w:type="spellStart"/>
      <w:r w:rsidR="00816872" w:rsidRPr="00816872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816872" w:rsidRPr="00816872">
        <w:rPr>
          <w:rFonts w:ascii="Times New Roman" w:hAnsi="Times New Roman" w:cs="Times New Roman"/>
          <w:sz w:val="28"/>
          <w:szCs w:val="28"/>
        </w:rPr>
        <w:t xml:space="preserve"> при выполнении физических </w:t>
      </w:r>
      <w:r w:rsidR="00816872" w:rsidRPr="00816872">
        <w:rPr>
          <w:rFonts w:ascii="Times New Roman" w:hAnsi="Times New Roman" w:cs="Times New Roman"/>
          <w:sz w:val="28"/>
          <w:szCs w:val="28"/>
        </w:rPr>
        <w:lastRenderedPageBreak/>
        <w:t>упражнений, соблюдать технику безопасности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устанавливать педагогически целесообразные взаимоотношения с занимающимися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проводить педагогический контроль на занятиях и соревнованиях;</w:t>
      </w:r>
    </w:p>
    <w:p w:rsidR="00816872" w:rsidRPr="00816872" w:rsidRDefault="00816872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872">
        <w:rPr>
          <w:rFonts w:ascii="Times New Roman" w:hAnsi="Times New Roman" w:cs="Times New Roman"/>
          <w:sz w:val="28"/>
          <w:szCs w:val="28"/>
        </w:rPr>
        <w:t>оценивать процесс и результаты тренировочной и соревновательной деятельности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использовать собственный тренировочный и соревновательный опыт в избранном виде спорта при планировании и проведении учебно-тренировочных занятий и в процессе руководства соревновательной деятельностью спортсменов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осуществлять судейство в избранном виде спорта при проведении соревнований различного уровня;</w:t>
      </w:r>
    </w:p>
    <w:p w:rsidR="00816872" w:rsidRPr="00816872" w:rsidRDefault="00816872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872">
        <w:rPr>
          <w:rFonts w:ascii="Times New Roman" w:hAnsi="Times New Roman" w:cs="Times New Roman"/>
          <w:sz w:val="28"/>
          <w:szCs w:val="28"/>
        </w:rPr>
        <w:t>знать: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историю избранного вида спорта, технику двигательных действий и тактику спортивной деятельности в избранном виде спорта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основы организации соревновательной деятельности, систему соревнований в избранном виде спорта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теорию спортивных соревнований, принципы организации соревновательной деятельности и ее структуру, систему соревнований в избранном виде спорта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сущность, цель, задачи, функции, содержание, формы спортивной тренировки в избранном виде спорта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теоретические и методические основы планирования подготовки спортсменов и учебно-тренировочных занятий в избранном виде спорта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методические основы обучения двигательным действиям и развития физических качеств в избранном виде спорта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организационно-педагогические и психологические основы руководства соревновательной деятельностью спортсменов в избранном виде спорта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теоретические основы и особенности физической, технической, тактической, психологической, интегральной подготовки в избранном виде спорта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систему спортивного отбора и спортивной ориентации в избранном виде спорта, критерии и подходы в диагностике спортивной предрасположенности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мотивы занятий избранным видом спорта, условия и способы их формирования и развития, формирование состязательной нацеленности и мотивации спортсмена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 xml:space="preserve">способы и приемы страховки и </w:t>
      </w:r>
      <w:proofErr w:type="spellStart"/>
      <w:r w:rsidR="00816872" w:rsidRPr="00816872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816872" w:rsidRPr="00816872">
        <w:rPr>
          <w:rFonts w:ascii="Times New Roman" w:hAnsi="Times New Roman" w:cs="Times New Roman"/>
          <w:sz w:val="28"/>
          <w:szCs w:val="28"/>
        </w:rPr>
        <w:t xml:space="preserve"> в избранном виде спорта;</w:t>
      </w:r>
    </w:p>
    <w:p w:rsidR="00816872" w:rsidRPr="00816872" w:rsidRDefault="00816872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872">
        <w:rPr>
          <w:rFonts w:ascii="Times New Roman" w:hAnsi="Times New Roman" w:cs="Times New Roman"/>
          <w:sz w:val="28"/>
          <w:szCs w:val="28"/>
        </w:rPr>
        <w:t>методы и методики педагогического контроля на учебно-тренировочных занятиях и соревнованиях по избранному виду спорта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>виды документации, обеспечивающей учебно-тренировочный процесс и соревновательную деятельность спортсменов, требования к ее ведению и оформлению;</w:t>
      </w:r>
    </w:p>
    <w:p w:rsidR="00816872" w:rsidRPr="00816872" w:rsidRDefault="00D912AF" w:rsidP="008168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 w:cs="Times New Roman"/>
          <w:sz w:val="28"/>
          <w:szCs w:val="28"/>
        </w:rPr>
        <w:t xml:space="preserve">разновидности физкультурно-спортивных сооружений, оборудования и </w:t>
      </w:r>
      <w:r w:rsidR="00816872" w:rsidRPr="00816872">
        <w:rPr>
          <w:rFonts w:ascii="Times New Roman" w:hAnsi="Times New Roman" w:cs="Times New Roman"/>
          <w:sz w:val="28"/>
          <w:szCs w:val="28"/>
        </w:rPr>
        <w:lastRenderedPageBreak/>
        <w:t>инвентаря для занятий избранным видом спорта, особенности их эксплуатации;</w:t>
      </w:r>
    </w:p>
    <w:p w:rsidR="00816872" w:rsidRPr="00816872" w:rsidRDefault="00D912AF" w:rsidP="00816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6872" w:rsidRPr="00816872">
        <w:rPr>
          <w:rFonts w:ascii="Times New Roman" w:hAnsi="Times New Roman"/>
          <w:sz w:val="28"/>
          <w:szCs w:val="28"/>
        </w:rPr>
        <w:t>технику безопасности и требования к физкультурно-спортивным сооружениям, оборудованию и инвентарю в избранном виде спорта.</w:t>
      </w:r>
    </w:p>
    <w:p w:rsidR="00E64F43" w:rsidRDefault="003779C8" w:rsidP="00470F43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91142">
        <w:rPr>
          <w:rFonts w:ascii="Times New Roman" w:hAnsi="Times New Roman"/>
          <w:spacing w:val="-3"/>
          <w:sz w:val="28"/>
          <w:szCs w:val="28"/>
        </w:rPr>
        <w:t>Объем времени, отводимый на прохождение учебной  практики,</w:t>
      </w:r>
      <w:r w:rsidRPr="00B91142">
        <w:rPr>
          <w:rFonts w:ascii="Times New Roman" w:hAnsi="Times New Roman"/>
          <w:b/>
          <w:spacing w:val="-3"/>
          <w:sz w:val="28"/>
          <w:szCs w:val="28"/>
        </w:rPr>
        <w:t xml:space="preserve"> - </w:t>
      </w:r>
      <w:r w:rsidRPr="00B91142">
        <w:rPr>
          <w:rFonts w:ascii="Times New Roman" w:hAnsi="Times New Roman"/>
          <w:spacing w:val="-9"/>
          <w:sz w:val="28"/>
          <w:szCs w:val="28"/>
        </w:rPr>
        <w:t xml:space="preserve"> 1 семестр, 36 </w:t>
      </w:r>
      <w:proofErr w:type="spellStart"/>
      <w:r w:rsidRPr="00B91142">
        <w:rPr>
          <w:rFonts w:ascii="Times New Roman" w:hAnsi="Times New Roman"/>
          <w:spacing w:val="-9"/>
          <w:sz w:val="28"/>
          <w:szCs w:val="28"/>
        </w:rPr>
        <w:t>часов.</w:t>
      </w:r>
      <w:r w:rsidRPr="00B91142">
        <w:rPr>
          <w:rFonts w:ascii="Times New Roman" w:hAnsi="Times New Roman"/>
          <w:spacing w:val="-3"/>
          <w:sz w:val="28"/>
          <w:szCs w:val="28"/>
        </w:rPr>
        <w:t>Объем</w:t>
      </w:r>
      <w:proofErr w:type="spellEnd"/>
      <w:r w:rsidRPr="00B91142">
        <w:rPr>
          <w:rFonts w:ascii="Times New Roman" w:hAnsi="Times New Roman"/>
          <w:spacing w:val="-3"/>
          <w:sz w:val="28"/>
          <w:szCs w:val="28"/>
        </w:rPr>
        <w:t xml:space="preserve"> времени, отводимый на прохождение производственной  практики,</w:t>
      </w:r>
      <w:r w:rsidRPr="00B91142">
        <w:rPr>
          <w:rFonts w:ascii="Times New Roman" w:hAnsi="Times New Roman"/>
          <w:b/>
          <w:spacing w:val="-3"/>
          <w:sz w:val="28"/>
          <w:szCs w:val="28"/>
        </w:rPr>
        <w:t xml:space="preserve"> - </w:t>
      </w:r>
      <w:r w:rsidRPr="00B91142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D912AF">
        <w:rPr>
          <w:rFonts w:ascii="Times New Roman" w:hAnsi="Times New Roman"/>
          <w:spacing w:val="-9"/>
          <w:sz w:val="28"/>
          <w:szCs w:val="28"/>
        </w:rPr>
        <w:t>4</w:t>
      </w:r>
      <w:r w:rsidRPr="00B91142">
        <w:rPr>
          <w:rFonts w:ascii="Times New Roman" w:hAnsi="Times New Roman"/>
          <w:spacing w:val="-9"/>
          <w:sz w:val="28"/>
          <w:szCs w:val="28"/>
        </w:rPr>
        <w:t xml:space="preserve"> семестра,  144 часа.</w:t>
      </w:r>
    </w:p>
    <w:p w:rsidR="00927BCE" w:rsidRDefault="003779C8" w:rsidP="00470F43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91142">
        <w:rPr>
          <w:rFonts w:ascii="Times New Roman" w:hAnsi="Times New Roman"/>
          <w:sz w:val="28"/>
          <w:szCs w:val="28"/>
        </w:rPr>
        <w:t>В ходе практики студенты выполняют обязанности учителя физической культуры и тренера по виду спорта.</w:t>
      </w:r>
    </w:p>
    <w:p w:rsidR="005100C3" w:rsidRPr="00E64F43" w:rsidRDefault="005100C3" w:rsidP="005100C3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779C8" w:rsidRPr="00B91142" w:rsidRDefault="003779C8" w:rsidP="00B51EA8">
      <w:pPr>
        <w:shd w:val="clear" w:color="auto" w:fill="FFFFFF"/>
        <w:ind w:left="57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91142">
        <w:rPr>
          <w:rFonts w:ascii="Times New Roman" w:hAnsi="Times New Roman"/>
          <w:b/>
          <w:bCs/>
          <w:sz w:val="28"/>
          <w:szCs w:val="28"/>
        </w:rPr>
        <w:t>4. Организация и планирование учебной и производственной практики</w:t>
      </w:r>
    </w:p>
    <w:p w:rsidR="003779C8" w:rsidRPr="00B91142" w:rsidRDefault="003779C8" w:rsidP="00927BCE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91142">
        <w:rPr>
          <w:rFonts w:ascii="Times New Roman" w:hAnsi="Times New Roman"/>
          <w:sz w:val="28"/>
          <w:szCs w:val="28"/>
        </w:rPr>
        <w:t>К учебной и производственной практике допускаются студенты, успешно осваивающие программу подготовки специалистов с</w:t>
      </w:r>
      <w:r w:rsidR="00927BCE">
        <w:rPr>
          <w:rFonts w:ascii="Times New Roman" w:hAnsi="Times New Roman"/>
          <w:sz w:val="28"/>
          <w:szCs w:val="28"/>
        </w:rPr>
        <w:t xml:space="preserve">реднего звена по специальности </w:t>
      </w:r>
      <w:r w:rsidRPr="00B91142">
        <w:rPr>
          <w:rFonts w:ascii="Times New Roman" w:hAnsi="Times New Roman"/>
          <w:sz w:val="28"/>
          <w:szCs w:val="28"/>
        </w:rPr>
        <w:t>Ф</w:t>
      </w:r>
      <w:r w:rsidR="00927BCE">
        <w:rPr>
          <w:rFonts w:ascii="Times New Roman" w:hAnsi="Times New Roman"/>
          <w:sz w:val="28"/>
          <w:szCs w:val="28"/>
        </w:rPr>
        <w:t>изическая культура</w:t>
      </w:r>
      <w:r w:rsidRPr="00B91142">
        <w:rPr>
          <w:rFonts w:ascii="Times New Roman" w:hAnsi="Times New Roman"/>
          <w:sz w:val="28"/>
          <w:szCs w:val="28"/>
        </w:rPr>
        <w:t>.</w:t>
      </w:r>
    </w:p>
    <w:p w:rsidR="003779C8" w:rsidRPr="00B91142" w:rsidRDefault="003779C8" w:rsidP="00E153B7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91142">
        <w:rPr>
          <w:rFonts w:ascii="Times New Roman" w:hAnsi="Times New Roman"/>
          <w:sz w:val="28"/>
          <w:szCs w:val="28"/>
        </w:rPr>
        <w:t xml:space="preserve">Для прохождения практики студенты направляются в учреждения дополнительного образования (ДЮСШ). </w:t>
      </w:r>
    </w:p>
    <w:p w:rsidR="00E153B7" w:rsidRPr="00E153B7" w:rsidRDefault="003779C8" w:rsidP="00E153B7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91142">
        <w:rPr>
          <w:rFonts w:ascii="Times New Roman" w:hAnsi="Times New Roman"/>
          <w:sz w:val="28"/>
          <w:szCs w:val="28"/>
        </w:rPr>
        <w:t>В образовательном учреждении студенты прикрепляются к тренеру, обладающему достаточной квалификацией и опытом работы.</w:t>
      </w:r>
    </w:p>
    <w:p w:rsidR="00E153B7" w:rsidRPr="00E153B7" w:rsidRDefault="00E153B7" w:rsidP="00E153B7">
      <w:pPr>
        <w:pStyle w:val="af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5950AB">
        <w:rPr>
          <w:sz w:val="28"/>
          <w:szCs w:val="28"/>
        </w:rPr>
        <w:t xml:space="preserve">Практика ПМ.01 </w:t>
      </w:r>
      <w:r w:rsidR="000C6A82">
        <w:rPr>
          <w:bCs/>
          <w:sz w:val="28"/>
          <w:szCs w:val="28"/>
        </w:rPr>
        <w:t>О</w:t>
      </w:r>
      <w:r w:rsidR="000C6A82" w:rsidRPr="00927BCE">
        <w:rPr>
          <w:bCs/>
          <w:sz w:val="28"/>
          <w:szCs w:val="28"/>
        </w:rPr>
        <w:t>рганизация и проведение учебно-тренировочных занятий</w:t>
      </w:r>
      <w:r w:rsidR="000C6A82">
        <w:rPr>
          <w:bCs/>
          <w:sz w:val="28"/>
          <w:szCs w:val="28"/>
        </w:rPr>
        <w:t xml:space="preserve"> </w:t>
      </w:r>
      <w:r w:rsidR="000C6A82" w:rsidRPr="00927BCE">
        <w:rPr>
          <w:bCs/>
          <w:sz w:val="28"/>
          <w:szCs w:val="28"/>
        </w:rPr>
        <w:t>и руководство соревновательной деятельностью спортсменов в избранном виде спорта</w:t>
      </w:r>
      <w:r w:rsidRPr="005950AB">
        <w:rPr>
          <w:sz w:val="28"/>
          <w:szCs w:val="28"/>
        </w:rPr>
        <w:t xml:space="preserve"> рассчитана </w:t>
      </w:r>
      <w:proofErr w:type="gramStart"/>
      <w:r w:rsidRPr="005950AB">
        <w:rPr>
          <w:sz w:val="28"/>
          <w:szCs w:val="28"/>
        </w:rPr>
        <w:t>на  36</w:t>
      </w:r>
      <w:proofErr w:type="gramEnd"/>
      <w:r w:rsidRPr="005950AB">
        <w:rPr>
          <w:sz w:val="28"/>
          <w:szCs w:val="28"/>
        </w:rPr>
        <w:t xml:space="preserve">  часов учебной </w:t>
      </w:r>
      <w:r w:rsidRPr="00E153B7">
        <w:rPr>
          <w:sz w:val="28"/>
          <w:szCs w:val="28"/>
        </w:rPr>
        <w:t xml:space="preserve">практики, </w:t>
      </w:r>
      <w:r>
        <w:rPr>
          <w:sz w:val="28"/>
          <w:szCs w:val="28"/>
        </w:rPr>
        <w:t>144</w:t>
      </w:r>
      <w:r w:rsidRPr="00E153B7">
        <w:rPr>
          <w:sz w:val="28"/>
          <w:szCs w:val="28"/>
        </w:rPr>
        <w:t xml:space="preserve"> часов производственной практики.</w:t>
      </w:r>
    </w:p>
    <w:p w:rsidR="00E153B7" w:rsidRPr="00E153B7" w:rsidRDefault="00E153B7" w:rsidP="00E153B7">
      <w:pPr>
        <w:pStyle w:val="af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E153B7">
        <w:rPr>
          <w:sz w:val="28"/>
          <w:szCs w:val="28"/>
        </w:rPr>
        <w:t>Учебная практика проводится  в течение 3 семестра на 2 курсе, производственная практика проводится в течение 4-7  семестра на 2-4 курсе.</w:t>
      </w:r>
    </w:p>
    <w:p w:rsidR="00E153B7" w:rsidRDefault="00E153B7" w:rsidP="00927BCE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0C3" w:rsidRDefault="005100C3" w:rsidP="00927BCE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C492C" w:rsidRDefault="000C492C" w:rsidP="000C4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142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D912AF" w:rsidRPr="00B91142" w:rsidRDefault="00D912AF" w:rsidP="000C4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C492C" w:rsidRDefault="000C492C" w:rsidP="000C4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142">
        <w:rPr>
          <w:rFonts w:ascii="Times New Roman" w:hAnsi="Times New Roman"/>
          <w:b/>
          <w:sz w:val="28"/>
          <w:szCs w:val="28"/>
        </w:rPr>
        <w:t>Учебная практика</w:t>
      </w:r>
    </w:p>
    <w:p w:rsidR="00D912AF" w:rsidRPr="00B91142" w:rsidRDefault="00D912AF" w:rsidP="000C4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C492C" w:rsidRPr="00B91142" w:rsidRDefault="000C492C" w:rsidP="000C492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142">
        <w:rPr>
          <w:rFonts w:ascii="Times New Roman" w:hAnsi="Times New Roman"/>
          <w:b/>
          <w:sz w:val="28"/>
          <w:szCs w:val="28"/>
        </w:rPr>
        <w:t>МДК.01.01</w:t>
      </w:r>
      <w:r w:rsidR="00D912AF">
        <w:rPr>
          <w:rFonts w:ascii="Times New Roman" w:hAnsi="Times New Roman"/>
          <w:b/>
          <w:sz w:val="28"/>
          <w:szCs w:val="28"/>
        </w:rPr>
        <w:t xml:space="preserve"> </w:t>
      </w:r>
      <w:r w:rsidRPr="00B91142">
        <w:rPr>
          <w:rFonts w:ascii="Times New Roman" w:hAnsi="Times New Roman"/>
          <w:b/>
          <w:sz w:val="28"/>
          <w:szCs w:val="28"/>
        </w:rPr>
        <w:t>Избранный вид спорта с методикой тренировки и руководства соревновательной деятельностью спортсменов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965"/>
        <w:gridCol w:w="2535"/>
        <w:gridCol w:w="1617"/>
      </w:tblGrid>
      <w:tr w:rsidR="000C492C" w:rsidRPr="00B91142" w:rsidTr="00171FEC">
        <w:tc>
          <w:tcPr>
            <w:tcW w:w="275" w:type="pct"/>
          </w:tcPr>
          <w:p w:rsidR="000C492C" w:rsidRPr="00B91142" w:rsidRDefault="000C492C" w:rsidP="00C865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73" w:type="pct"/>
          </w:tcPr>
          <w:p w:rsidR="000C492C" w:rsidRPr="00B91142" w:rsidRDefault="000C492C" w:rsidP="00C8652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14" w:type="pct"/>
          </w:tcPr>
          <w:p w:rsidR="000C492C" w:rsidRPr="00B91142" w:rsidRDefault="000C492C" w:rsidP="00C8652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8" w:type="pct"/>
          </w:tcPr>
          <w:p w:rsidR="000C492C" w:rsidRPr="00B91142" w:rsidRDefault="000C492C" w:rsidP="00C8652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C492C" w:rsidRPr="00B91142" w:rsidTr="00171FEC">
        <w:tc>
          <w:tcPr>
            <w:tcW w:w="275" w:type="pct"/>
          </w:tcPr>
          <w:p w:rsidR="000C492C" w:rsidRPr="00B91142" w:rsidRDefault="000C492C" w:rsidP="00C865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73" w:type="pct"/>
          </w:tcPr>
          <w:p w:rsidR="000C492C" w:rsidRPr="00B91142" w:rsidRDefault="000C492C" w:rsidP="00C8652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314" w:type="pct"/>
          </w:tcPr>
          <w:p w:rsidR="000C492C" w:rsidRPr="00B91142" w:rsidRDefault="000C492C" w:rsidP="00C8652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bCs/>
                <w:sz w:val="28"/>
                <w:szCs w:val="28"/>
              </w:rPr>
              <w:t>Форма отчётности</w:t>
            </w:r>
          </w:p>
        </w:tc>
        <w:tc>
          <w:tcPr>
            <w:tcW w:w="838" w:type="pct"/>
          </w:tcPr>
          <w:p w:rsidR="000C492C" w:rsidRPr="00B91142" w:rsidRDefault="000C492C" w:rsidP="00C8652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0C492C" w:rsidRPr="00B91142" w:rsidTr="00171FEC">
        <w:tc>
          <w:tcPr>
            <w:tcW w:w="275" w:type="pct"/>
          </w:tcPr>
          <w:p w:rsidR="000C492C" w:rsidRPr="00B91142" w:rsidRDefault="000C492C" w:rsidP="00C86523">
            <w:pPr>
              <w:rPr>
                <w:rFonts w:ascii="Times New Roman" w:hAnsi="Times New Roman"/>
                <w:sz w:val="28"/>
                <w:szCs w:val="28"/>
              </w:rPr>
            </w:pPr>
            <w:r w:rsidRPr="00B911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3" w:type="pct"/>
          </w:tcPr>
          <w:p w:rsidR="000C492C" w:rsidRPr="00B91142" w:rsidRDefault="00470F43" w:rsidP="00470F43">
            <w:pPr>
              <w:shd w:val="clear" w:color="auto" w:fill="FFFFFF"/>
              <w:spacing w:after="0" w:line="216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 xml:space="preserve">накомство с системой организации учебно-воспитательной работы в ДЮСШ, содержанием 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тренера, руководством и управлением в сфере детско- юношеского спорта;</w:t>
            </w:r>
          </w:p>
        </w:tc>
        <w:tc>
          <w:tcPr>
            <w:tcW w:w="1314" w:type="pct"/>
          </w:tcPr>
          <w:p w:rsidR="000C492C" w:rsidRPr="00B91142" w:rsidRDefault="000C492C" w:rsidP="00C8652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142">
              <w:rPr>
                <w:rFonts w:ascii="Times New Roman" w:hAnsi="Times New Roman"/>
                <w:sz w:val="28"/>
                <w:szCs w:val="28"/>
              </w:rPr>
              <w:lastRenderedPageBreak/>
              <w:t>Фиксация в рабочей тетради нормативно-</w:t>
            </w:r>
            <w:r w:rsidRPr="00B91142">
              <w:rPr>
                <w:rFonts w:ascii="Times New Roman" w:hAnsi="Times New Roman"/>
                <w:sz w:val="28"/>
                <w:szCs w:val="28"/>
              </w:rPr>
              <w:lastRenderedPageBreak/>
              <w:t>правовых документов учреждения.</w:t>
            </w:r>
          </w:p>
        </w:tc>
        <w:tc>
          <w:tcPr>
            <w:tcW w:w="838" w:type="pct"/>
          </w:tcPr>
          <w:p w:rsidR="000C492C" w:rsidRPr="00470F43" w:rsidRDefault="000C492C" w:rsidP="00C86523"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F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6</w:t>
            </w:r>
          </w:p>
          <w:p w:rsidR="000C492C" w:rsidRPr="00470F43" w:rsidRDefault="000C492C" w:rsidP="00C86523"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0C492C" w:rsidRPr="00B91142" w:rsidTr="00171FEC">
        <w:tc>
          <w:tcPr>
            <w:tcW w:w="275" w:type="pct"/>
          </w:tcPr>
          <w:p w:rsidR="000C492C" w:rsidRPr="00B91142" w:rsidRDefault="000C492C" w:rsidP="00C86523">
            <w:pPr>
              <w:rPr>
                <w:rFonts w:ascii="Times New Roman" w:hAnsi="Times New Roman"/>
                <w:sz w:val="28"/>
                <w:szCs w:val="28"/>
              </w:rPr>
            </w:pPr>
            <w:r w:rsidRPr="00B911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3" w:type="pct"/>
          </w:tcPr>
          <w:p w:rsidR="000C492C" w:rsidRPr="00B91142" w:rsidRDefault="00470F43" w:rsidP="00C86523">
            <w:pPr>
              <w:shd w:val="clear" w:color="auto" w:fill="FFFFFF"/>
              <w:spacing w:after="0" w:line="216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 xml:space="preserve">аблюдение, сравнение, отбор, анализ и систематизация учебно-тренировочного материала; </w:t>
            </w:r>
          </w:p>
          <w:p w:rsidR="000C492C" w:rsidRPr="00B91142" w:rsidRDefault="000C492C" w:rsidP="00C86523">
            <w:pPr>
              <w:shd w:val="clear" w:color="auto" w:fill="FFFFFF"/>
              <w:spacing w:after="0" w:line="216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4" w:type="pct"/>
          </w:tcPr>
          <w:p w:rsidR="000C492C" w:rsidRPr="00B91142" w:rsidRDefault="00470F43" w:rsidP="00C865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пект </w:t>
            </w:r>
            <w:r w:rsidR="000C492C" w:rsidRPr="00B91142">
              <w:rPr>
                <w:rFonts w:ascii="Times New Roman" w:hAnsi="Times New Roman"/>
                <w:bCs/>
                <w:sz w:val="28"/>
                <w:szCs w:val="28"/>
              </w:rPr>
              <w:t xml:space="preserve"> анализа  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 xml:space="preserve">учебно-тренировочного материала </w:t>
            </w:r>
          </w:p>
        </w:tc>
        <w:tc>
          <w:tcPr>
            <w:tcW w:w="838" w:type="pct"/>
          </w:tcPr>
          <w:p w:rsidR="000C492C" w:rsidRPr="00470F43" w:rsidRDefault="000C492C" w:rsidP="00C86523"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F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  <w:p w:rsidR="000C492C" w:rsidRPr="00470F43" w:rsidRDefault="000C492C" w:rsidP="00C86523"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492C" w:rsidRPr="00B91142" w:rsidTr="00402579">
        <w:trPr>
          <w:trHeight w:val="1265"/>
        </w:trPr>
        <w:tc>
          <w:tcPr>
            <w:tcW w:w="275" w:type="pct"/>
          </w:tcPr>
          <w:p w:rsidR="000C492C" w:rsidRPr="00B91142" w:rsidRDefault="000C492C" w:rsidP="00C86523">
            <w:pPr>
              <w:rPr>
                <w:rFonts w:ascii="Times New Roman" w:hAnsi="Times New Roman"/>
                <w:sz w:val="28"/>
                <w:szCs w:val="28"/>
              </w:rPr>
            </w:pPr>
            <w:r w:rsidRPr="00B911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3" w:type="pct"/>
          </w:tcPr>
          <w:p w:rsidR="000C492C" w:rsidRPr="00B91142" w:rsidRDefault="00470F43" w:rsidP="00C86523">
            <w:pPr>
              <w:shd w:val="clear" w:color="auto" w:fill="FFFFFF"/>
              <w:spacing w:after="0" w:line="216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>пределение целей и задач учебно-тренировочного занятия - диагностировать состояние и уровень подготовленности юных спортсменов</w:t>
            </w:r>
            <w:r w:rsidR="00C86523">
              <w:rPr>
                <w:rFonts w:ascii="Times New Roman" w:hAnsi="Times New Roman"/>
                <w:sz w:val="28"/>
                <w:szCs w:val="28"/>
              </w:rPr>
              <w:t xml:space="preserve"> в группе начальной подготовки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 xml:space="preserve"> (тестирование физических качеств, функциональных возможностей, тренированности, сформированности двигательных умений и навыков, психологической и технико-тактической подготовки); </w:t>
            </w:r>
          </w:p>
        </w:tc>
        <w:tc>
          <w:tcPr>
            <w:tcW w:w="1314" w:type="pct"/>
          </w:tcPr>
          <w:p w:rsidR="000C492C" w:rsidRPr="00B91142" w:rsidRDefault="00470F43" w:rsidP="00470F43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тестов по избранному виду спор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далее ИВС)</w:t>
            </w:r>
          </w:p>
        </w:tc>
        <w:tc>
          <w:tcPr>
            <w:tcW w:w="838" w:type="pct"/>
          </w:tcPr>
          <w:p w:rsidR="000C492C" w:rsidRPr="00470F43" w:rsidRDefault="000C492C" w:rsidP="00C86523"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0F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</w:tr>
    </w:tbl>
    <w:p w:rsidR="000C492C" w:rsidRPr="000C492C" w:rsidRDefault="000C492C" w:rsidP="000C492C">
      <w:pPr>
        <w:spacing w:after="0"/>
        <w:rPr>
          <w:vanish/>
        </w:rPr>
      </w:pPr>
    </w:p>
    <w:tbl>
      <w:tblPr>
        <w:tblpPr w:leftFromText="180" w:rightFromText="180" w:vertAnchor="text" w:horzAnchor="margin" w:tblpY="7"/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965"/>
        <w:gridCol w:w="2534"/>
        <w:gridCol w:w="1619"/>
      </w:tblGrid>
      <w:tr w:rsidR="000C492C" w:rsidRPr="00B91142" w:rsidTr="00171FEC">
        <w:trPr>
          <w:trHeight w:val="600"/>
        </w:trPr>
        <w:tc>
          <w:tcPr>
            <w:tcW w:w="275" w:type="pct"/>
          </w:tcPr>
          <w:p w:rsidR="000C492C" w:rsidRPr="00025F29" w:rsidRDefault="000C492C" w:rsidP="00C86523">
            <w:pPr>
              <w:tabs>
                <w:tab w:val="right" w:pos="18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F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3" w:type="pct"/>
          </w:tcPr>
          <w:p w:rsidR="000C492C" w:rsidRPr="00B91142" w:rsidRDefault="00470F43" w:rsidP="00470F43">
            <w:pPr>
              <w:shd w:val="clear" w:color="auto" w:fill="FFFFFF"/>
              <w:spacing w:after="0" w:line="216" w:lineRule="atLeast"/>
              <w:ind w:firstLine="567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 xml:space="preserve">накомство с системой организации в избранном виде спорта, содержанием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тренера-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 xml:space="preserve">преподавателя, руководством и управлением в сфере </w:t>
            </w:r>
            <w:r>
              <w:rPr>
                <w:rFonts w:ascii="Times New Roman" w:hAnsi="Times New Roman"/>
                <w:sz w:val="28"/>
                <w:szCs w:val="28"/>
              </w:rPr>
              <w:t>избранного вида спорта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3" w:type="pct"/>
          </w:tcPr>
          <w:p w:rsidR="000C492C" w:rsidRPr="00B91142" w:rsidRDefault="00171FEC" w:rsidP="00171F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пектирование основных аспектов работы тренера  </w:t>
            </w:r>
          </w:p>
        </w:tc>
        <w:tc>
          <w:tcPr>
            <w:tcW w:w="839" w:type="pct"/>
          </w:tcPr>
          <w:p w:rsidR="000C492C" w:rsidRPr="00B91142" w:rsidRDefault="000C492C" w:rsidP="00C8652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0C492C" w:rsidRPr="00B91142" w:rsidTr="00171FEC">
        <w:trPr>
          <w:trHeight w:val="1303"/>
        </w:trPr>
        <w:tc>
          <w:tcPr>
            <w:tcW w:w="275" w:type="pct"/>
          </w:tcPr>
          <w:p w:rsidR="000C492C" w:rsidRPr="00025F29" w:rsidRDefault="000C492C" w:rsidP="00C86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F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3" w:type="pct"/>
          </w:tcPr>
          <w:p w:rsidR="000C492C" w:rsidRPr="00B91142" w:rsidRDefault="00470F43" w:rsidP="00171FEC">
            <w:pPr>
              <w:shd w:val="clear" w:color="auto" w:fill="FFFFFF"/>
              <w:spacing w:after="0" w:line="216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 xml:space="preserve">пределение цели и задач учебно-тренировочного занятия </w:t>
            </w:r>
            <w:r w:rsidR="00C86523">
              <w:rPr>
                <w:rFonts w:ascii="Times New Roman" w:hAnsi="Times New Roman"/>
                <w:sz w:val="28"/>
                <w:szCs w:val="28"/>
              </w:rPr>
              <w:t xml:space="preserve"> в группе начальной подготовки (ГНП), учебно – тренировочной группе (УТГ) и группе спортивного совершенствования (ГСС).</w:t>
            </w:r>
          </w:p>
        </w:tc>
        <w:tc>
          <w:tcPr>
            <w:tcW w:w="1313" w:type="pct"/>
          </w:tcPr>
          <w:p w:rsidR="000C492C" w:rsidRPr="00B91142" w:rsidRDefault="00171FEC" w:rsidP="00171FE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ирование целей и задач занятий в зависимости от содержания</w:t>
            </w:r>
          </w:p>
        </w:tc>
        <w:tc>
          <w:tcPr>
            <w:tcW w:w="839" w:type="pct"/>
          </w:tcPr>
          <w:p w:rsidR="000C492C" w:rsidRPr="00B91142" w:rsidRDefault="000C492C" w:rsidP="00C8652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0C492C" w:rsidRPr="00B91142" w:rsidTr="00171FEC">
        <w:trPr>
          <w:trHeight w:val="855"/>
        </w:trPr>
        <w:tc>
          <w:tcPr>
            <w:tcW w:w="275" w:type="pct"/>
          </w:tcPr>
          <w:p w:rsidR="000C492C" w:rsidRPr="00025F29" w:rsidRDefault="000C492C" w:rsidP="00C86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F2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73" w:type="pct"/>
          </w:tcPr>
          <w:p w:rsidR="000C492C" w:rsidRPr="00B91142" w:rsidRDefault="00470F43" w:rsidP="00C86523">
            <w:pPr>
              <w:shd w:val="clear" w:color="auto" w:fill="FFFFFF"/>
              <w:spacing w:after="0" w:line="216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 xml:space="preserve">естирование физических качеств, функциональных возможностей, тренированности, сформированности двигательных умений и навыков, психологической и технико-тактической подготовки спортсменов в ИВС; </w:t>
            </w:r>
          </w:p>
        </w:tc>
        <w:tc>
          <w:tcPr>
            <w:tcW w:w="1313" w:type="pct"/>
          </w:tcPr>
          <w:p w:rsidR="000C492C" w:rsidRPr="00B91142" w:rsidRDefault="000C492C" w:rsidP="00C86523">
            <w:pPr>
              <w:spacing w:line="240" w:lineRule="auto"/>
              <w:rPr>
                <w:sz w:val="28"/>
                <w:szCs w:val="28"/>
              </w:rPr>
            </w:pPr>
            <w:r w:rsidRPr="00B91142">
              <w:rPr>
                <w:rFonts w:ascii="Times New Roman" w:hAnsi="Times New Roman"/>
                <w:bCs/>
                <w:sz w:val="28"/>
                <w:szCs w:val="28"/>
              </w:rPr>
              <w:t>Составление тестов для оценивания уровня развития физических качеств</w:t>
            </w:r>
          </w:p>
        </w:tc>
        <w:tc>
          <w:tcPr>
            <w:tcW w:w="839" w:type="pct"/>
          </w:tcPr>
          <w:p w:rsidR="000C492C" w:rsidRPr="00B91142" w:rsidRDefault="000C492C" w:rsidP="00C86523">
            <w:pPr>
              <w:rPr>
                <w:rFonts w:ascii="Times New Roman" w:hAnsi="Times New Roman"/>
                <w:sz w:val="28"/>
                <w:szCs w:val="28"/>
              </w:rPr>
            </w:pPr>
            <w:r w:rsidRPr="00B91142">
              <w:rPr>
                <w:rFonts w:ascii="Times New Roman" w:hAnsi="Times New Roman"/>
                <w:sz w:val="28"/>
                <w:szCs w:val="28"/>
              </w:rPr>
              <w:t xml:space="preserve">          5</w:t>
            </w:r>
          </w:p>
        </w:tc>
      </w:tr>
      <w:tr w:rsidR="000C492C" w:rsidRPr="00B91142" w:rsidTr="00171FEC">
        <w:trPr>
          <w:trHeight w:val="479"/>
        </w:trPr>
        <w:tc>
          <w:tcPr>
            <w:tcW w:w="275" w:type="pct"/>
          </w:tcPr>
          <w:p w:rsidR="000C492C" w:rsidRPr="00025F29" w:rsidRDefault="000C492C" w:rsidP="00C86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F2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73" w:type="pct"/>
          </w:tcPr>
          <w:p w:rsidR="000C492C" w:rsidRPr="00B91142" w:rsidRDefault="00470F43" w:rsidP="00C86523">
            <w:pPr>
              <w:shd w:val="clear" w:color="auto" w:fill="FFFFFF"/>
              <w:spacing w:after="0" w:line="216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 xml:space="preserve">нализ  условий для занятий в ИВС в </w:t>
            </w:r>
            <w:proofErr w:type="spellStart"/>
            <w:r w:rsidR="00C86523">
              <w:rPr>
                <w:rFonts w:ascii="Times New Roman" w:hAnsi="Times New Roman"/>
                <w:sz w:val="28"/>
                <w:szCs w:val="28"/>
              </w:rPr>
              <w:t>Боханском</w:t>
            </w:r>
            <w:proofErr w:type="spellEnd"/>
            <w:r w:rsidR="00C86523">
              <w:rPr>
                <w:rFonts w:ascii="Times New Roman" w:hAnsi="Times New Roman"/>
                <w:sz w:val="28"/>
                <w:szCs w:val="28"/>
              </w:rPr>
              <w:t xml:space="preserve"> районе.</w:t>
            </w:r>
          </w:p>
        </w:tc>
        <w:tc>
          <w:tcPr>
            <w:tcW w:w="1313" w:type="pct"/>
          </w:tcPr>
          <w:p w:rsidR="000C492C" w:rsidRPr="00B91142" w:rsidRDefault="00171FEC" w:rsidP="00C865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сь 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>в рабочей тетради результатов анализа</w:t>
            </w:r>
          </w:p>
        </w:tc>
        <w:tc>
          <w:tcPr>
            <w:tcW w:w="839" w:type="pct"/>
          </w:tcPr>
          <w:p w:rsidR="000C492C" w:rsidRPr="00B91142" w:rsidRDefault="000C492C" w:rsidP="00C86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1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C492C" w:rsidRPr="00B91142" w:rsidTr="00171FEC">
        <w:trPr>
          <w:trHeight w:val="262"/>
        </w:trPr>
        <w:tc>
          <w:tcPr>
            <w:tcW w:w="4161" w:type="pct"/>
            <w:gridSpan w:val="3"/>
          </w:tcPr>
          <w:p w:rsidR="000C492C" w:rsidRPr="00B91142" w:rsidRDefault="000C492C" w:rsidP="00C86523">
            <w:pPr>
              <w:spacing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839" w:type="pct"/>
          </w:tcPr>
          <w:p w:rsidR="000C492C" w:rsidRPr="00B91142" w:rsidRDefault="000C492C" w:rsidP="00C865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E153B7" w:rsidRDefault="00E153B7" w:rsidP="000C492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C492C" w:rsidRDefault="000C492C" w:rsidP="000C492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142">
        <w:rPr>
          <w:rFonts w:ascii="Times New Roman" w:hAnsi="Times New Roman"/>
          <w:b/>
          <w:sz w:val="28"/>
          <w:szCs w:val="28"/>
        </w:rPr>
        <w:t>Производственная практика</w:t>
      </w:r>
    </w:p>
    <w:p w:rsidR="00D912AF" w:rsidRPr="00B91142" w:rsidRDefault="00D912AF" w:rsidP="000C492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C492C" w:rsidRPr="00B91142" w:rsidRDefault="000C492C" w:rsidP="000C492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142">
        <w:rPr>
          <w:rFonts w:ascii="Times New Roman" w:hAnsi="Times New Roman"/>
          <w:b/>
          <w:sz w:val="28"/>
          <w:szCs w:val="28"/>
        </w:rPr>
        <w:t>МДК.01.01Избранный вид спорта с методикой тренировки и руководства соревновательной деятельностью спортсменов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961"/>
        <w:gridCol w:w="2533"/>
        <w:gridCol w:w="1620"/>
      </w:tblGrid>
      <w:tr w:rsidR="000C492C" w:rsidRPr="00B91142" w:rsidTr="00171FEC">
        <w:tc>
          <w:tcPr>
            <w:tcW w:w="534" w:type="dxa"/>
          </w:tcPr>
          <w:p w:rsidR="000C492C" w:rsidRPr="00B91142" w:rsidRDefault="000C492C" w:rsidP="00C86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0C492C" w:rsidRPr="00B91142" w:rsidRDefault="000C492C" w:rsidP="00C865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533" w:type="dxa"/>
          </w:tcPr>
          <w:p w:rsidR="000C492C" w:rsidRPr="00B91142" w:rsidRDefault="000C492C" w:rsidP="00C865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bCs/>
                <w:sz w:val="28"/>
                <w:szCs w:val="28"/>
              </w:rPr>
              <w:t>Форма отчётности</w:t>
            </w:r>
          </w:p>
        </w:tc>
        <w:tc>
          <w:tcPr>
            <w:tcW w:w="1620" w:type="dxa"/>
          </w:tcPr>
          <w:p w:rsidR="000C492C" w:rsidRPr="00B91142" w:rsidRDefault="000C492C" w:rsidP="00C865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0C492C" w:rsidRPr="00B91142" w:rsidTr="00171FEC">
        <w:tc>
          <w:tcPr>
            <w:tcW w:w="534" w:type="dxa"/>
          </w:tcPr>
          <w:p w:rsidR="000C492C" w:rsidRPr="00025F29" w:rsidRDefault="000C492C" w:rsidP="00C865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F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0C492C" w:rsidRPr="00B91142" w:rsidRDefault="00171FEC" w:rsidP="00171F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>роведение анализа технической подготовки спортсменов</w:t>
            </w:r>
            <w:r w:rsidR="00C86523">
              <w:rPr>
                <w:rFonts w:ascii="Times New Roman" w:hAnsi="Times New Roman"/>
                <w:sz w:val="28"/>
                <w:szCs w:val="28"/>
              </w:rPr>
              <w:t xml:space="preserve"> в ГПН </w:t>
            </w:r>
            <w:proofErr w:type="spellStart"/>
            <w:r w:rsidR="00C86523">
              <w:rPr>
                <w:rFonts w:ascii="Times New Roman" w:hAnsi="Times New Roman"/>
                <w:sz w:val="28"/>
                <w:szCs w:val="28"/>
              </w:rPr>
              <w:t>иУТГ</w:t>
            </w:r>
            <w:proofErr w:type="spellEnd"/>
            <w:r w:rsidR="000C492C" w:rsidRPr="00B9114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533" w:type="dxa"/>
          </w:tcPr>
          <w:p w:rsidR="000C492C" w:rsidRPr="00B91142" w:rsidRDefault="002F23BA" w:rsidP="002F23B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и заполнение карты анализа</w:t>
            </w:r>
          </w:p>
        </w:tc>
        <w:tc>
          <w:tcPr>
            <w:tcW w:w="1620" w:type="dxa"/>
          </w:tcPr>
          <w:p w:rsidR="000C492C" w:rsidRPr="00B91142" w:rsidRDefault="000C492C" w:rsidP="00C8652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C492C" w:rsidRPr="00B91142" w:rsidTr="00171FEC">
        <w:tc>
          <w:tcPr>
            <w:tcW w:w="534" w:type="dxa"/>
          </w:tcPr>
          <w:p w:rsidR="000C492C" w:rsidRPr="00025F29" w:rsidRDefault="000C492C" w:rsidP="00C865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F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0C492C" w:rsidRPr="00B91142" w:rsidRDefault="000C492C" w:rsidP="00C86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14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</w:t>
            </w:r>
            <w:r w:rsidR="00C86523">
              <w:rPr>
                <w:rFonts w:ascii="Times New Roman" w:hAnsi="Times New Roman" w:cs="Times New Roman"/>
                <w:sz w:val="28"/>
                <w:szCs w:val="28"/>
              </w:rPr>
              <w:t xml:space="preserve">конспектов </w:t>
            </w:r>
            <w:r w:rsidRPr="00B91142">
              <w:rPr>
                <w:rFonts w:ascii="Times New Roman" w:hAnsi="Times New Roman" w:cs="Times New Roman"/>
                <w:sz w:val="28"/>
                <w:szCs w:val="28"/>
              </w:rPr>
              <w:t xml:space="preserve"> занятий </w:t>
            </w:r>
            <w:r w:rsidR="00C8652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91142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 w:rsidR="00C86523">
              <w:rPr>
                <w:rFonts w:ascii="Times New Roman" w:hAnsi="Times New Roman" w:cs="Times New Roman"/>
                <w:sz w:val="28"/>
                <w:szCs w:val="28"/>
              </w:rPr>
              <w:t xml:space="preserve">  и  технико – тактической </w:t>
            </w:r>
            <w:r w:rsidRPr="00B9114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 w:rsidR="00C8652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C86523">
              <w:rPr>
                <w:rFonts w:ascii="Times New Roman" w:hAnsi="Times New Roman"/>
                <w:sz w:val="28"/>
                <w:szCs w:val="28"/>
              </w:rPr>
              <w:t xml:space="preserve">в ГПН </w:t>
            </w:r>
            <w:proofErr w:type="spellStart"/>
            <w:r w:rsidR="00C86523">
              <w:rPr>
                <w:rFonts w:ascii="Times New Roman" w:hAnsi="Times New Roman"/>
                <w:sz w:val="28"/>
                <w:szCs w:val="28"/>
              </w:rPr>
              <w:t>иУТГ</w:t>
            </w:r>
            <w:proofErr w:type="spellEnd"/>
            <w:r w:rsidR="00C86523" w:rsidRPr="00B911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3" w:type="dxa"/>
          </w:tcPr>
          <w:p w:rsidR="000C492C" w:rsidRPr="00B91142" w:rsidRDefault="002F23BA" w:rsidP="002F23B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ы занятий</w:t>
            </w:r>
          </w:p>
        </w:tc>
        <w:tc>
          <w:tcPr>
            <w:tcW w:w="1620" w:type="dxa"/>
          </w:tcPr>
          <w:p w:rsidR="000C492C" w:rsidRPr="00B91142" w:rsidRDefault="000C492C" w:rsidP="00C8652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C492C" w:rsidRPr="00B91142" w:rsidTr="00171FEC">
        <w:tc>
          <w:tcPr>
            <w:tcW w:w="534" w:type="dxa"/>
          </w:tcPr>
          <w:p w:rsidR="000C492C" w:rsidRPr="00025F29" w:rsidRDefault="000C492C" w:rsidP="00C865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F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0C492C" w:rsidRPr="00B91142" w:rsidRDefault="000C492C" w:rsidP="00C86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142">
              <w:rPr>
                <w:rFonts w:ascii="Times New Roman" w:hAnsi="Times New Roman"/>
                <w:sz w:val="28"/>
                <w:szCs w:val="28"/>
              </w:rPr>
              <w:t>Анализ соревнований по физической, технико- тактической подготовке, по избранному вида спорта (анализ официальных сор</w:t>
            </w:r>
            <w:r w:rsidR="002F23BA">
              <w:rPr>
                <w:rFonts w:ascii="Times New Roman" w:hAnsi="Times New Roman"/>
                <w:sz w:val="28"/>
                <w:szCs w:val="28"/>
              </w:rPr>
              <w:t>евнований  различного масштаба)</w:t>
            </w:r>
            <w:r w:rsidRPr="00B9114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533" w:type="dxa"/>
          </w:tcPr>
          <w:p w:rsidR="000C492C" w:rsidRPr="00B91142" w:rsidRDefault="002F23BA" w:rsidP="002F23BA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и заполнение карты анализа</w:t>
            </w:r>
          </w:p>
        </w:tc>
        <w:tc>
          <w:tcPr>
            <w:tcW w:w="1620" w:type="dxa"/>
          </w:tcPr>
          <w:p w:rsidR="000C492C" w:rsidRPr="00B91142" w:rsidRDefault="000C492C" w:rsidP="00C8652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C492C" w:rsidRPr="00B91142" w:rsidTr="00171FEC">
        <w:tc>
          <w:tcPr>
            <w:tcW w:w="534" w:type="dxa"/>
          </w:tcPr>
          <w:p w:rsidR="000C492C" w:rsidRPr="00025F29" w:rsidRDefault="000C492C" w:rsidP="00C865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F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0C492C" w:rsidRPr="00B91142" w:rsidRDefault="00171FEC" w:rsidP="00C86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>роведение диагностики физической подготовленности обучающихся, на различных этапах в избранном виде спорта;</w:t>
            </w:r>
          </w:p>
        </w:tc>
        <w:tc>
          <w:tcPr>
            <w:tcW w:w="2533" w:type="dxa"/>
          </w:tcPr>
          <w:p w:rsidR="000C492C" w:rsidRPr="00B91142" w:rsidRDefault="002F23BA" w:rsidP="002F23BA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ирование результатов диагностики</w:t>
            </w:r>
          </w:p>
        </w:tc>
        <w:tc>
          <w:tcPr>
            <w:tcW w:w="1620" w:type="dxa"/>
          </w:tcPr>
          <w:p w:rsidR="000C492C" w:rsidRPr="00B91142" w:rsidRDefault="000C492C" w:rsidP="00C8652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C492C" w:rsidRPr="00B91142" w:rsidTr="002F23BA">
        <w:trPr>
          <w:trHeight w:val="1605"/>
        </w:trPr>
        <w:tc>
          <w:tcPr>
            <w:tcW w:w="534" w:type="dxa"/>
          </w:tcPr>
          <w:p w:rsidR="000C492C" w:rsidRPr="00025F29" w:rsidRDefault="000C492C" w:rsidP="00C865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F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0C492C" w:rsidRPr="002F23BA" w:rsidRDefault="00171FEC" w:rsidP="00C865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492C" w:rsidRPr="00B91142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 w:rsidR="00C8652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C492C" w:rsidRPr="00B91142">
              <w:rPr>
                <w:rFonts w:ascii="Times New Roman" w:hAnsi="Times New Roman" w:cs="Times New Roman"/>
                <w:sz w:val="28"/>
                <w:szCs w:val="28"/>
              </w:rPr>
              <w:t xml:space="preserve"> анализ </w:t>
            </w:r>
            <w:proofErr w:type="spellStart"/>
            <w:r w:rsidR="000C492C" w:rsidRPr="00B91142">
              <w:rPr>
                <w:rFonts w:ascii="Times New Roman" w:hAnsi="Times New Roman" w:cs="Times New Roman"/>
                <w:sz w:val="28"/>
                <w:szCs w:val="28"/>
              </w:rPr>
              <w:t>судейства</w:t>
            </w:r>
            <w:r w:rsidR="002F23BA">
              <w:rPr>
                <w:rFonts w:ascii="Times New Roman" w:hAnsi="Times New Roman"/>
                <w:sz w:val="28"/>
                <w:szCs w:val="28"/>
              </w:rPr>
              <w:t>соревнований</w:t>
            </w:r>
            <w:proofErr w:type="spellEnd"/>
            <w:r w:rsidR="002F23BA">
              <w:rPr>
                <w:rFonts w:ascii="Times New Roman" w:hAnsi="Times New Roman"/>
                <w:sz w:val="28"/>
                <w:szCs w:val="28"/>
              </w:rPr>
              <w:t xml:space="preserve"> по физической и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2F23BA">
              <w:rPr>
                <w:rFonts w:ascii="Times New Roman" w:hAnsi="Times New Roman"/>
                <w:sz w:val="28"/>
                <w:szCs w:val="28"/>
              </w:rPr>
              <w:t xml:space="preserve">ехнико- тактической подготовке 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>по избранному вида спорта</w:t>
            </w:r>
          </w:p>
        </w:tc>
        <w:tc>
          <w:tcPr>
            <w:tcW w:w="2533" w:type="dxa"/>
          </w:tcPr>
          <w:p w:rsidR="000C492C" w:rsidRPr="00B91142" w:rsidRDefault="002F23BA" w:rsidP="002F23B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анализа и самоанализа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 xml:space="preserve"> проведения соревнований</w:t>
            </w:r>
          </w:p>
        </w:tc>
        <w:tc>
          <w:tcPr>
            <w:tcW w:w="1620" w:type="dxa"/>
          </w:tcPr>
          <w:p w:rsidR="000C492C" w:rsidRPr="00B91142" w:rsidRDefault="000C492C" w:rsidP="00C8652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C492C" w:rsidRPr="00B91142" w:rsidTr="00171FEC">
        <w:tc>
          <w:tcPr>
            <w:tcW w:w="534" w:type="dxa"/>
          </w:tcPr>
          <w:p w:rsidR="000C492C" w:rsidRPr="00025F29" w:rsidRDefault="000C492C" w:rsidP="00C865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F2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C86523" w:rsidRDefault="00171FEC" w:rsidP="00C86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 xml:space="preserve">едение документации, обеспечивающей организацию </w:t>
            </w:r>
            <w:r w:rsidR="00C86523">
              <w:rPr>
                <w:rFonts w:ascii="Times New Roman" w:hAnsi="Times New Roman"/>
                <w:sz w:val="28"/>
                <w:szCs w:val="28"/>
              </w:rPr>
              <w:t>учебно – тренировочного процесса:</w:t>
            </w:r>
          </w:p>
          <w:p w:rsidR="00C86523" w:rsidRDefault="00C86523" w:rsidP="00C86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Годовой учебный план спортивной школы;</w:t>
            </w:r>
          </w:p>
          <w:p w:rsidR="00C86523" w:rsidRDefault="00C86523" w:rsidP="00C86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рабочая программа тренера </w:t>
            </w:r>
            <w:r w:rsidR="00D44BA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</w:t>
            </w:r>
            <w:r w:rsidR="00D44BAB">
              <w:rPr>
                <w:rFonts w:ascii="Times New Roman" w:hAnsi="Times New Roman"/>
                <w:sz w:val="28"/>
                <w:szCs w:val="28"/>
              </w:rPr>
              <w:t>подавателя, конспекты занятий;</w:t>
            </w:r>
          </w:p>
          <w:p w:rsidR="00D44BAB" w:rsidRDefault="00D44BAB" w:rsidP="00C86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асписание учебно-тренировочных занятий;</w:t>
            </w:r>
          </w:p>
          <w:p w:rsidR="00D44BAB" w:rsidRDefault="00D44BAB" w:rsidP="00C86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Журнал учёта групповых занятий спортивной школы;</w:t>
            </w:r>
          </w:p>
          <w:p w:rsidR="00D44BAB" w:rsidRPr="00B91142" w:rsidRDefault="00D44BAB" w:rsidP="00C86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нструкция по технике безопасности во время проведения спортивных занятий и мероприятий.</w:t>
            </w:r>
          </w:p>
        </w:tc>
        <w:tc>
          <w:tcPr>
            <w:tcW w:w="2533" w:type="dxa"/>
          </w:tcPr>
          <w:p w:rsidR="000C492C" w:rsidRPr="00B91142" w:rsidRDefault="002F23BA" w:rsidP="002F23BA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>ост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 xml:space="preserve"> рабочей учебно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ИВС</w:t>
            </w:r>
          </w:p>
        </w:tc>
        <w:tc>
          <w:tcPr>
            <w:tcW w:w="1620" w:type="dxa"/>
          </w:tcPr>
          <w:p w:rsidR="000C492C" w:rsidRPr="00B91142" w:rsidRDefault="000C492C" w:rsidP="00C8652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0C492C" w:rsidRPr="000C492C" w:rsidRDefault="000C492C" w:rsidP="000C492C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961"/>
        <w:gridCol w:w="2533"/>
        <w:gridCol w:w="1620"/>
      </w:tblGrid>
      <w:tr w:rsidR="000C492C" w:rsidRPr="00B91142" w:rsidTr="00171FEC">
        <w:tc>
          <w:tcPr>
            <w:tcW w:w="534" w:type="dxa"/>
          </w:tcPr>
          <w:p w:rsidR="000C492C" w:rsidRPr="00025F29" w:rsidRDefault="000C492C" w:rsidP="00C86523">
            <w:pPr>
              <w:spacing w:after="0" w:line="240" w:lineRule="auto"/>
              <w:ind w:right="-641"/>
              <w:rPr>
                <w:rFonts w:ascii="Times New Roman" w:hAnsi="Times New Roman"/>
                <w:sz w:val="28"/>
                <w:szCs w:val="28"/>
              </w:rPr>
            </w:pPr>
          </w:p>
          <w:p w:rsidR="000C492C" w:rsidRPr="00025F29" w:rsidRDefault="000C492C" w:rsidP="00C86523">
            <w:pPr>
              <w:spacing w:after="0" w:line="240" w:lineRule="auto"/>
              <w:ind w:right="-641"/>
              <w:rPr>
                <w:rFonts w:ascii="Times New Roman" w:hAnsi="Times New Roman"/>
                <w:sz w:val="28"/>
                <w:szCs w:val="28"/>
              </w:rPr>
            </w:pPr>
            <w:r w:rsidRPr="00025F29">
              <w:rPr>
                <w:rFonts w:ascii="Times New Roman" w:hAnsi="Times New Roman"/>
                <w:sz w:val="28"/>
                <w:szCs w:val="28"/>
              </w:rPr>
              <w:t xml:space="preserve">  7  </w:t>
            </w:r>
          </w:p>
        </w:tc>
        <w:tc>
          <w:tcPr>
            <w:tcW w:w="4961" w:type="dxa"/>
          </w:tcPr>
          <w:p w:rsidR="000C492C" w:rsidRPr="00B91142" w:rsidRDefault="00171FEC" w:rsidP="00C865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>нализ планов и организация внеурочной работы и дополнительного образования в ИВС.</w:t>
            </w:r>
          </w:p>
        </w:tc>
        <w:tc>
          <w:tcPr>
            <w:tcW w:w="2533" w:type="dxa"/>
          </w:tcPr>
          <w:p w:rsidR="000C492C" w:rsidRPr="00B91142" w:rsidRDefault="000C492C" w:rsidP="002F23B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142">
              <w:rPr>
                <w:rFonts w:ascii="Times New Roman" w:hAnsi="Times New Roman"/>
                <w:sz w:val="28"/>
                <w:szCs w:val="28"/>
              </w:rPr>
              <w:t>оценка правильности составления рабочей учебной документации</w:t>
            </w:r>
          </w:p>
        </w:tc>
        <w:tc>
          <w:tcPr>
            <w:tcW w:w="1620" w:type="dxa"/>
          </w:tcPr>
          <w:p w:rsidR="000C492C" w:rsidRPr="00B91142" w:rsidRDefault="00D44BAB" w:rsidP="00C865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D44BAB" w:rsidRPr="00B91142" w:rsidTr="00171FEC">
        <w:tc>
          <w:tcPr>
            <w:tcW w:w="534" w:type="dxa"/>
          </w:tcPr>
          <w:p w:rsidR="00D44BAB" w:rsidRPr="00025F29" w:rsidRDefault="00D44BAB" w:rsidP="00D44BAB">
            <w:pPr>
              <w:spacing w:after="0" w:line="240" w:lineRule="auto"/>
              <w:ind w:right="-6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D44BAB" w:rsidRDefault="00D44BAB" w:rsidP="00C86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учебно-тренировочной работы по ИВС на различных этапах спортивной тренировки.</w:t>
            </w:r>
          </w:p>
        </w:tc>
        <w:tc>
          <w:tcPr>
            <w:tcW w:w="2533" w:type="dxa"/>
          </w:tcPr>
          <w:p w:rsidR="00D44BAB" w:rsidRPr="00B91142" w:rsidRDefault="00D44BAB" w:rsidP="002F23B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рабочей учебной документации.</w:t>
            </w:r>
          </w:p>
        </w:tc>
        <w:tc>
          <w:tcPr>
            <w:tcW w:w="1620" w:type="dxa"/>
          </w:tcPr>
          <w:p w:rsidR="00D44BAB" w:rsidRDefault="00D44BAB" w:rsidP="00C865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0C492C" w:rsidRPr="00B91142" w:rsidTr="00BE2272">
        <w:trPr>
          <w:trHeight w:val="1655"/>
        </w:trPr>
        <w:tc>
          <w:tcPr>
            <w:tcW w:w="534" w:type="dxa"/>
          </w:tcPr>
          <w:p w:rsidR="000C492C" w:rsidRPr="00025F29" w:rsidRDefault="000C492C" w:rsidP="00C865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492C" w:rsidRPr="00025F29" w:rsidRDefault="00D44BAB" w:rsidP="00C865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0C492C" w:rsidRPr="00B91142" w:rsidRDefault="00171FEC" w:rsidP="00171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>пределение целей и задач, планирование, проведение, анализ и оценка внеурочных мероприятий и занятий в избранном виде спорта;</w:t>
            </w:r>
          </w:p>
        </w:tc>
        <w:tc>
          <w:tcPr>
            <w:tcW w:w="2533" w:type="dxa"/>
          </w:tcPr>
          <w:p w:rsidR="000C492C" w:rsidRPr="00B91142" w:rsidRDefault="000C492C" w:rsidP="002F23B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142">
              <w:rPr>
                <w:rFonts w:ascii="Times New Roman" w:hAnsi="Times New Roman"/>
                <w:sz w:val="28"/>
                <w:szCs w:val="28"/>
              </w:rPr>
              <w:t xml:space="preserve"> экспертная оценка проведения учебно- тренировочных занятий</w:t>
            </w:r>
          </w:p>
        </w:tc>
        <w:tc>
          <w:tcPr>
            <w:tcW w:w="1620" w:type="dxa"/>
          </w:tcPr>
          <w:p w:rsidR="000C492C" w:rsidRPr="00B91142" w:rsidRDefault="000C492C" w:rsidP="00D44B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44BA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0C492C" w:rsidRPr="00B91142" w:rsidTr="00171FEC">
        <w:tc>
          <w:tcPr>
            <w:tcW w:w="534" w:type="dxa"/>
          </w:tcPr>
          <w:p w:rsidR="000C492C" w:rsidRPr="00025F29" w:rsidRDefault="000C492C" w:rsidP="00C865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492C" w:rsidRPr="00025F29" w:rsidRDefault="00D44BAB" w:rsidP="00C865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0C492C" w:rsidRPr="00B91142" w:rsidRDefault="00171FEC" w:rsidP="00D44B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 xml:space="preserve"> проведени</w:t>
            </w:r>
            <w:r w:rsidR="00D44BAB">
              <w:rPr>
                <w:rFonts w:ascii="Times New Roman" w:hAnsi="Times New Roman"/>
                <w:sz w:val="28"/>
                <w:szCs w:val="28"/>
              </w:rPr>
              <w:t>и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  <w:r w:rsidR="00D44BA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43916">
              <w:rPr>
                <w:rFonts w:ascii="Times New Roman" w:hAnsi="Times New Roman"/>
                <w:sz w:val="28"/>
                <w:szCs w:val="28"/>
              </w:rPr>
              <w:t>подготовка мест соревнований и оборудования, оформление документации, участие в качестве помощников судей и секретарей.</w:t>
            </w:r>
          </w:p>
        </w:tc>
        <w:tc>
          <w:tcPr>
            <w:tcW w:w="2533" w:type="dxa"/>
          </w:tcPr>
          <w:p w:rsidR="000C492C" w:rsidRPr="00B91142" w:rsidRDefault="000C492C" w:rsidP="002F23B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142">
              <w:rPr>
                <w:rFonts w:ascii="Times New Roman" w:hAnsi="Times New Roman"/>
                <w:sz w:val="28"/>
                <w:szCs w:val="28"/>
              </w:rPr>
              <w:t>экспертная оценка проведения соревнований</w:t>
            </w:r>
          </w:p>
        </w:tc>
        <w:tc>
          <w:tcPr>
            <w:tcW w:w="1620" w:type="dxa"/>
          </w:tcPr>
          <w:p w:rsidR="000C492C" w:rsidRPr="00B91142" w:rsidRDefault="000C492C" w:rsidP="00C86523">
            <w:pPr>
              <w:tabs>
                <w:tab w:val="center" w:pos="6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14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C492C" w:rsidRPr="00B91142" w:rsidRDefault="000C492C" w:rsidP="002F23BA">
            <w:pPr>
              <w:tabs>
                <w:tab w:val="center" w:pos="6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14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C492C" w:rsidRPr="00B91142" w:rsidTr="002F23BA">
        <w:trPr>
          <w:trHeight w:val="1556"/>
        </w:trPr>
        <w:tc>
          <w:tcPr>
            <w:tcW w:w="534" w:type="dxa"/>
          </w:tcPr>
          <w:p w:rsidR="000C492C" w:rsidRPr="00025F29" w:rsidRDefault="000C492C" w:rsidP="00343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F29">
              <w:rPr>
                <w:rFonts w:ascii="Times New Roman" w:hAnsi="Times New Roman"/>
                <w:sz w:val="28"/>
                <w:szCs w:val="28"/>
              </w:rPr>
              <w:t>1</w:t>
            </w:r>
            <w:r w:rsidR="003439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0C492C" w:rsidRPr="00B91142" w:rsidRDefault="00343916" w:rsidP="00C86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проведение  занятий по воспитанию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 xml:space="preserve"> физических каче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ётом специфики вида спорта.</w:t>
            </w:r>
          </w:p>
          <w:p w:rsidR="000C492C" w:rsidRPr="00B91142" w:rsidRDefault="000C492C" w:rsidP="00C86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0C492C" w:rsidRPr="00B91142" w:rsidRDefault="002F23BA" w:rsidP="002F23B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пекты 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>проведения учебно- тренировочных занятий</w:t>
            </w:r>
          </w:p>
        </w:tc>
        <w:tc>
          <w:tcPr>
            <w:tcW w:w="1620" w:type="dxa"/>
          </w:tcPr>
          <w:p w:rsidR="000C492C" w:rsidRPr="00B91142" w:rsidRDefault="000C492C" w:rsidP="00C865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0C492C" w:rsidRPr="00B91142" w:rsidTr="00CA7A82">
        <w:trPr>
          <w:trHeight w:val="1582"/>
        </w:trPr>
        <w:tc>
          <w:tcPr>
            <w:tcW w:w="534" w:type="dxa"/>
          </w:tcPr>
          <w:p w:rsidR="000C492C" w:rsidRPr="00025F29" w:rsidRDefault="000C492C" w:rsidP="00714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F29">
              <w:rPr>
                <w:rFonts w:ascii="Times New Roman" w:hAnsi="Times New Roman"/>
                <w:sz w:val="28"/>
                <w:szCs w:val="28"/>
              </w:rPr>
              <w:t>1</w:t>
            </w:r>
            <w:r w:rsidR="00714C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0C492C" w:rsidRPr="00B91142" w:rsidRDefault="00343916" w:rsidP="00C86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проведение  занятий по</w:t>
            </w:r>
            <w:r w:rsidR="00714C40">
              <w:rPr>
                <w:rFonts w:ascii="Times New Roman" w:hAnsi="Times New Roman"/>
                <w:sz w:val="28"/>
                <w:szCs w:val="28"/>
              </w:rPr>
              <w:t xml:space="preserve"> технической подготовке.</w:t>
            </w:r>
          </w:p>
        </w:tc>
        <w:tc>
          <w:tcPr>
            <w:tcW w:w="2533" w:type="dxa"/>
          </w:tcPr>
          <w:p w:rsidR="000C492C" w:rsidRPr="00B91142" w:rsidRDefault="00CA7A82" w:rsidP="002F23B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эффективности изученных соревновательных действий</w:t>
            </w:r>
          </w:p>
        </w:tc>
        <w:tc>
          <w:tcPr>
            <w:tcW w:w="1620" w:type="dxa"/>
          </w:tcPr>
          <w:p w:rsidR="000C492C" w:rsidRPr="00B91142" w:rsidRDefault="000C492C" w:rsidP="00C865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0C492C" w:rsidRPr="00B91142" w:rsidTr="00171FEC">
        <w:tc>
          <w:tcPr>
            <w:tcW w:w="534" w:type="dxa"/>
          </w:tcPr>
          <w:p w:rsidR="000C492C" w:rsidRPr="00025F29" w:rsidRDefault="000C492C" w:rsidP="00714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F29">
              <w:rPr>
                <w:rFonts w:ascii="Times New Roman" w:hAnsi="Times New Roman"/>
                <w:sz w:val="28"/>
                <w:szCs w:val="28"/>
              </w:rPr>
              <w:t>1</w:t>
            </w:r>
            <w:r w:rsidR="00714C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0C492C" w:rsidRPr="00B91142" w:rsidRDefault="00714C40" w:rsidP="00714C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проведение  занятий по тактической подготовке.</w:t>
            </w:r>
          </w:p>
        </w:tc>
        <w:tc>
          <w:tcPr>
            <w:tcW w:w="2533" w:type="dxa"/>
          </w:tcPr>
          <w:p w:rsidR="000C492C" w:rsidRPr="00B91142" w:rsidRDefault="00CA7A82" w:rsidP="00CA7A82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плана тренировок в ИВС с учетом различных факторов </w:t>
            </w:r>
          </w:p>
        </w:tc>
        <w:tc>
          <w:tcPr>
            <w:tcW w:w="1620" w:type="dxa"/>
          </w:tcPr>
          <w:p w:rsidR="000C492C" w:rsidRPr="00B91142" w:rsidRDefault="000C492C" w:rsidP="00C865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0C492C" w:rsidRPr="00B91142" w:rsidTr="00171FEC">
        <w:tc>
          <w:tcPr>
            <w:tcW w:w="534" w:type="dxa"/>
          </w:tcPr>
          <w:p w:rsidR="000C492C" w:rsidRPr="00025F29" w:rsidRDefault="000C492C" w:rsidP="00714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F29">
              <w:rPr>
                <w:rFonts w:ascii="Times New Roman" w:hAnsi="Times New Roman"/>
                <w:sz w:val="28"/>
                <w:szCs w:val="28"/>
              </w:rPr>
              <w:t>1</w:t>
            </w:r>
            <w:r w:rsidR="00714C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0C492C" w:rsidRPr="002F23BA" w:rsidRDefault="000C492C" w:rsidP="002F23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1142">
              <w:rPr>
                <w:rFonts w:ascii="Times New Roman" w:hAnsi="Times New Roman" w:cs="Times New Roman"/>
                <w:sz w:val="28"/>
                <w:szCs w:val="28"/>
              </w:rPr>
              <w:t>Судейство соревнований</w:t>
            </w:r>
            <w:r w:rsidR="00714C40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 уровня</w:t>
            </w:r>
            <w:r w:rsidRPr="00B91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3" w:type="dxa"/>
          </w:tcPr>
          <w:p w:rsidR="000C492C" w:rsidRPr="00B91142" w:rsidRDefault="00CA7A82" w:rsidP="002F23B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анализ проведения соревнований</w:t>
            </w:r>
          </w:p>
        </w:tc>
        <w:tc>
          <w:tcPr>
            <w:tcW w:w="1620" w:type="dxa"/>
          </w:tcPr>
          <w:p w:rsidR="000C492C" w:rsidRPr="00B91142" w:rsidRDefault="000C492C" w:rsidP="00C865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0C492C" w:rsidRPr="00B91142" w:rsidTr="00171FEC">
        <w:tc>
          <w:tcPr>
            <w:tcW w:w="534" w:type="dxa"/>
          </w:tcPr>
          <w:p w:rsidR="000C492C" w:rsidRPr="00025F29" w:rsidRDefault="000C492C" w:rsidP="00714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F29">
              <w:rPr>
                <w:rFonts w:ascii="Times New Roman" w:hAnsi="Times New Roman"/>
                <w:sz w:val="28"/>
                <w:szCs w:val="28"/>
              </w:rPr>
              <w:t>1</w:t>
            </w:r>
            <w:r w:rsidR="00714C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0C492C" w:rsidRPr="00B91142" w:rsidRDefault="000C492C" w:rsidP="00C865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1142">
              <w:rPr>
                <w:rFonts w:ascii="Times New Roman" w:hAnsi="Times New Roman" w:cs="Times New Roman"/>
                <w:sz w:val="28"/>
                <w:szCs w:val="28"/>
              </w:rPr>
              <w:t>Умение и навыки проведения занятий: проведение перестроений для выполнения различных по х</w:t>
            </w:r>
            <w:r w:rsidR="00714C40">
              <w:rPr>
                <w:rFonts w:ascii="Times New Roman" w:hAnsi="Times New Roman" w:cs="Times New Roman"/>
                <w:sz w:val="28"/>
                <w:szCs w:val="28"/>
              </w:rPr>
              <w:t xml:space="preserve">арактеру </w:t>
            </w:r>
            <w:r w:rsidR="00714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й; обучение обще</w:t>
            </w:r>
            <w:r w:rsidRPr="00B91142">
              <w:rPr>
                <w:rFonts w:ascii="Times New Roman" w:hAnsi="Times New Roman" w:cs="Times New Roman"/>
                <w:sz w:val="28"/>
                <w:szCs w:val="28"/>
              </w:rPr>
              <w:t>развивающим, подготовительным и подводящим упражнениям в связи с задачами тренировочного занятия с постановкой конкретных задач; проведение соревнований: составление документации (положения о соревнованиях, протоколов и т.п.), отчёта; участие в проведении соревнований.</w:t>
            </w:r>
          </w:p>
        </w:tc>
        <w:tc>
          <w:tcPr>
            <w:tcW w:w="2533" w:type="dxa"/>
          </w:tcPr>
          <w:p w:rsidR="000C492C" w:rsidRPr="00B91142" w:rsidRDefault="00CA7A82" w:rsidP="002F23B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ение положений о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ревнований</w:t>
            </w:r>
          </w:p>
        </w:tc>
        <w:tc>
          <w:tcPr>
            <w:tcW w:w="1620" w:type="dxa"/>
          </w:tcPr>
          <w:p w:rsidR="000C492C" w:rsidRPr="00B91142" w:rsidRDefault="000C492C" w:rsidP="00C865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</w:t>
            </w:r>
          </w:p>
        </w:tc>
      </w:tr>
      <w:tr w:rsidR="000C492C" w:rsidRPr="00B91142" w:rsidTr="00171FEC">
        <w:tc>
          <w:tcPr>
            <w:tcW w:w="534" w:type="dxa"/>
          </w:tcPr>
          <w:p w:rsidR="000C492C" w:rsidRPr="00025F29" w:rsidRDefault="000C492C" w:rsidP="00714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29">
              <w:rPr>
                <w:rFonts w:ascii="Times New Roman" w:hAnsi="Times New Roman"/>
                <w:sz w:val="28"/>
                <w:szCs w:val="28"/>
              </w:rPr>
              <w:t>1</w:t>
            </w:r>
            <w:r w:rsidR="00714C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0C492C" w:rsidRPr="00B91142" w:rsidRDefault="000C492C" w:rsidP="00C86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142">
              <w:rPr>
                <w:rFonts w:ascii="Times New Roman" w:hAnsi="Times New Roman"/>
                <w:sz w:val="28"/>
                <w:szCs w:val="28"/>
              </w:rPr>
              <w:t xml:space="preserve">Технико-тактическая подготовка. Обзор средств и методов технической, тактической подготовки, выбор средств и методов в зависимости от постановки задач в тренировочных  занятиях.  </w:t>
            </w:r>
          </w:p>
        </w:tc>
        <w:tc>
          <w:tcPr>
            <w:tcW w:w="2533" w:type="dxa"/>
          </w:tcPr>
          <w:p w:rsidR="000C492C" w:rsidRPr="00B91142" w:rsidRDefault="00CA7A82" w:rsidP="002F23B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пекты </w:t>
            </w:r>
            <w:r w:rsidR="000C492C" w:rsidRPr="00B91142">
              <w:rPr>
                <w:rFonts w:ascii="Times New Roman" w:hAnsi="Times New Roman"/>
                <w:sz w:val="28"/>
                <w:szCs w:val="28"/>
              </w:rPr>
              <w:t xml:space="preserve"> проведения учебно- тренировочных занятий</w:t>
            </w:r>
          </w:p>
        </w:tc>
        <w:tc>
          <w:tcPr>
            <w:tcW w:w="1620" w:type="dxa"/>
          </w:tcPr>
          <w:p w:rsidR="000C492C" w:rsidRPr="00B91142" w:rsidRDefault="000C492C" w:rsidP="00C865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0C492C" w:rsidRPr="00B91142" w:rsidTr="00171FEC">
        <w:tc>
          <w:tcPr>
            <w:tcW w:w="534" w:type="dxa"/>
          </w:tcPr>
          <w:p w:rsidR="000C492C" w:rsidRPr="00025F29" w:rsidRDefault="000C492C" w:rsidP="00C865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F2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0C492C" w:rsidRPr="00B91142" w:rsidRDefault="000C492C" w:rsidP="00C86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142">
              <w:rPr>
                <w:rFonts w:ascii="Times New Roman" w:hAnsi="Times New Roman"/>
                <w:sz w:val="28"/>
                <w:szCs w:val="28"/>
              </w:rPr>
              <w:t>Анализ методики судейства соревнований, разработка документации, производство расчётов по времени, составление смет по проведению соревнований различного масштаба</w:t>
            </w:r>
          </w:p>
        </w:tc>
        <w:tc>
          <w:tcPr>
            <w:tcW w:w="2533" w:type="dxa"/>
          </w:tcPr>
          <w:p w:rsidR="000C492C" w:rsidRPr="00B91142" w:rsidRDefault="000C492C" w:rsidP="00CA7A8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142">
              <w:rPr>
                <w:rFonts w:ascii="Times New Roman" w:hAnsi="Times New Roman"/>
                <w:sz w:val="28"/>
                <w:szCs w:val="28"/>
              </w:rPr>
              <w:t xml:space="preserve">составления </w:t>
            </w:r>
            <w:r w:rsidR="00CA7A82">
              <w:rPr>
                <w:rFonts w:ascii="Times New Roman" w:hAnsi="Times New Roman"/>
                <w:sz w:val="28"/>
                <w:szCs w:val="28"/>
              </w:rPr>
              <w:t xml:space="preserve">технической </w:t>
            </w:r>
            <w:r w:rsidRPr="00B91142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  <w:r w:rsidR="00CA7A82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1620" w:type="dxa"/>
          </w:tcPr>
          <w:p w:rsidR="000C492C" w:rsidRPr="00B91142" w:rsidRDefault="000C492C" w:rsidP="00C865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0C492C" w:rsidRPr="00B91142" w:rsidTr="00C86523">
        <w:tc>
          <w:tcPr>
            <w:tcW w:w="8028" w:type="dxa"/>
            <w:gridSpan w:val="3"/>
          </w:tcPr>
          <w:p w:rsidR="000C492C" w:rsidRPr="00B91142" w:rsidRDefault="000C492C" w:rsidP="00C86523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20" w:type="dxa"/>
          </w:tcPr>
          <w:p w:rsidR="000C492C" w:rsidRPr="00B91142" w:rsidRDefault="000C492C" w:rsidP="00C865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142">
              <w:rPr>
                <w:rFonts w:ascii="Times New Roman" w:hAnsi="Times New Roman"/>
                <w:b/>
                <w:bCs/>
                <w:sz w:val="28"/>
                <w:szCs w:val="28"/>
              </w:rPr>
              <w:t>144</w:t>
            </w:r>
          </w:p>
        </w:tc>
      </w:tr>
    </w:tbl>
    <w:p w:rsidR="000C492C" w:rsidRPr="00B91142" w:rsidRDefault="000C492C" w:rsidP="00927BCE">
      <w:pPr>
        <w:shd w:val="clear" w:color="auto" w:fill="FFFFFF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53B7" w:rsidRDefault="00E153B7" w:rsidP="00E153B7">
      <w:pPr>
        <w:spacing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153B7" w:rsidRPr="005950AB" w:rsidRDefault="00E153B7" w:rsidP="00E153B7">
      <w:pPr>
        <w:spacing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50AB">
        <w:rPr>
          <w:rFonts w:ascii="Times New Roman" w:hAnsi="Times New Roman"/>
          <w:b/>
          <w:sz w:val="28"/>
          <w:szCs w:val="28"/>
        </w:rPr>
        <w:t xml:space="preserve">5. Защита  практики </w:t>
      </w:r>
    </w:p>
    <w:p w:rsidR="00E153B7" w:rsidRPr="005950AB" w:rsidRDefault="00E153B7" w:rsidP="00E15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19"/>
        <w:contextualSpacing/>
        <w:jc w:val="both"/>
        <w:rPr>
          <w:rFonts w:ascii="Times New Roman" w:hAnsi="Times New Roman"/>
          <w:sz w:val="28"/>
          <w:szCs w:val="28"/>
        </w:rPr>
      </w:pPr>
      <w:r w:rsidRPr="005950AB">
        <w:rPr>
          <w:rFonts w:ascii="Times New Roman" w:hAnsi="Times New Roman"/>
          <w:sz w:val="28"/>
          <w:szCs w:val="28"/>
        </w:rPr>
        <w:t xml:space="preserve">К защите допускаются студенты-практиканты, полностью </w:t>
      </w:r>
      <w:proofErr w:type="gramStart"/>
      <w:r w:rsidRPr="005950AB">
        <w:rPr>
          <w:rFonts w:ascii="Times New Roman" w:hAnsi="Times New Roman"/>
          <w:sz w:val="28"/>
          <w:szCs w:val="28"/>
        </w:rPr>
        <w:t>выполнившие  программу</w:t>
      </w:r>
      <w:proofErr w:type="gramEnd"/>
      <w:r w:rsidRPr="005950AB">
        <w:rPr>
          <w:rFonts w:ascii="Times New Roman" w:hAnsi="Times New Roman"/>
          <w:sz w:val="28"/>
          <w:szCs w:val="28"/>
        </w:rPr>
        <w:t xml:space="preserve"> практики профессионального модуля ПМ.01 </w:t>
      </w:r>
      <w:bookmarkStart w:id="0" w:name="_GoBack"/>
      <w:bookmarkEnd w:id="0"/>
      <w:r w:rsidR="000C6A82">
        <w:rPr>
          <w:rFonts w:ascii="Times New Roman" w:hAnsi="Times New Roman"/>
          <w:bCs/>
          <w:sz w:val="28"/>
          <w:szCs w:val="28"/>
        </w:rPr>
        <w:t>О</w:t>
      </w:r>
      <w:r w:rsidR="000C6A82" w:rsidRPr="00927BCE">
        <w:rPr>
          <w:rFonts w:ascii="Times New Roman" w:hAnsi="Times New Roman"/>
          <w:bCs/>
          <w:sz w:val="28"/>
          <w:szCs w:val="28"/>
        </w:rPr>
        <w:t>рганизация и проведение учебно-тренировочных занятий</w:t>
      </w:r>
      <w:r w:rsidR="000C6A82">
        <w:rPr>
          <w:rFonts w:ascii="Times New Roman" w:hAnsi="Times New Roman"/>
          <w:bCs/>
          <w:sz w:val="28"/>
          <w:szCs w:val="28"/>
        </w:rPr>
        <w:t xml:space="preserve"> </w:t>
      </w:r>
      <w:r w:rsidR="000C6A82" w:rsidRPr="00927BCE">
        <w:rPr>
          <w:rFonts w:ascii="Times New Roman" w:hAnsi="Times New Roman"/>
          <w:bCs/>
          <w:sz w:val="28"/>
          <w:szCs w:val="28"/>
        </w:rPr>
        <w:t>и руководство соревновательной деятельностью спортсменов в избранном виде спорта</w:t>
      </w:r>
      <w:r w:rsidR="000C6A82" w:rsidRPr="005950AB">
        <w:rPr>
          <w:rFonts w:ascii="Times New Roman" w:hAnsi="Times New Roman"/>
          <w:sz w:val="28"/>
          <w:szCs w:val="28"/>
        </w:rPr>
        <w:t xml:space="preserve"> </w:t>
      </w:r>
      <w:r w:rsidRPr="005950AB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sz w:val="28"/>
          <w:szCs w:val="28"/>
        </w:rPr>
        <w:t>49.02.01</w:t>
      </w:r>
      <w:r w:rsidRPr="005950AB">
        <w:rPr>
          <w:rFonts w:ascii="Times New Roman" w:hAnsi="Times New Roman"/>
          <w:sz w:val="28"/>
          <w:szCs w:val="28"/>
        </w:rPr>
        <w:t xml:space="preserve"> Физическая культура  </w:t>
      </w:r>
    </w:p>
    <w:p w:rsidR="00E153B7" w:rsidRPr="005950AB" w:rsidRDefault="00E153B7" w:rsidP="00E153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950AB">
        <w:rPr>
          <w:rFonts w:ascii="Times New Roman" w:hAnsi="Times New Roman"/>
          <w:sz w:val="28"/>
          <w:szCs w:val="28"/>
        </w:rPr>
        <w:t xml:space="preserve">Защита проводи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950AB">
        <w:rPr>
          <w:rFonts w:ascii="Times New Roman" w:hAnsi="Times New Roman"/>
          <w:sz w:val="28"/>
          <w:szCs w:val="28"/>
        </w:rPr>
        <w:t>форме дифференцированного зачета. Студентам необходимо иметь на защите дневник по практике, документы по всем формам отчетности.</w:t>
      </w:r>
    </w:p>
    <w:p w:rsidR="00E153B7" w:rsidRDefault="00E153B7" w:rsidP="00B51EA8">
      <w:pPr>
        <w:shd w:val="clear" w:color="auto" w:fill="FFFFFF"/>
        <w:tabs>
          <w:tab w:val="left" w:pos="893"/>
        </w:tabs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E153B7" w:rsidRDefault="00E153B7" w:rsidP="00B51EA8">
      <w:pPr>
        <w:shd w:val="clear" w:color="auto" w:fill="FFFFFF"/>
        <w:tabs>
          <w:tab w:val="left" w:pos="893"/>
        </w:tabs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E153B7" w:rsidRDefault="00E153B7" w:rsidP="00B51EA8">
      <w:pPr>
        <w:shd w:val="clear" w:color="auto" w:fill="FFFFFF"/>
        <w:tabs>
          <w:tab w:val="left" w:pos="893"/>
        </w:tabs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72323A" w:rsidRDefault="0072323A" w:rsidP="00B51EA8">
      <w:pPr>
        <w:shd w:val="clear" w:color="auto" w:fill="FFFFFF"/>
        <w:tabs>
          <w:tab w:val="left" w:pos="893"/>
        </w:tabs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72323A" w:rsidRDefault="0072323A" w:rsidP="00B51EA8">
      <w:pPr>
        <w:shd w:val="clear" w:color="auto" w:fill="FFFFFF"/>
        <w:tabs>
          <w:tab w:val="left" w:pos="893"/>
        </w:tabs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72323A" w:rsidRDefault="0072323A" w:rsidP="00B51EA8">
      <w:pPr>
        <w:shd w:val="clear" w:color="auto" w:fill="FFFFFF"/>
        <w:tabs>
          <w:tab w:val="left" w:pos="893"/>
        </w:tabs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sectPr w:rsidR="0072323A" w:rsidSect="00201C0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0A" w:rsidRDefault="009D5F0A" w:rsidP="00290D56">
      <w:pPr>
        <w:spacing w:after="0" w:line="240" w:lineRule="auto"/>
      </w:pPr>
      <w:r>
        <w:separator/>
      </w:r>
    </w:p>
  </w:endnote>
  <w:endnote w:type="continuationSeparator" w:id="0">
    <w:p w:rsidR="009D5F0A" w:rsidRDefault="009D5F0A" w:rsidP="0029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872" w:rsidRDefault="00816872">
    <w:pPr>
      <w:pStyle w:val="ad"/>
      <w:jc w:val="right"/>
    </w:pPr>
  </w:p>
  <w:p w:rsidR="00816872" w:rsidRDefault="0081687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0A" w:rsidRDefault="009D5F0A" w:rsidP="00290D56">
      <w:pPr>
        <w:spacing w:after="0" w:line="240" w:lineRule="auto"/>
      </w:pPr>
      <w:r>
        <w:separator/>
      </w:r>
    </w:p>
  </w:footnote>
  <w:footnote w:type="continuationSeparator" w:id="0">
    <w:p w:rsidR="009D5F0A" w:rsidRDefault="009D5F0A" w:rsidP="00290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spacing w:val="-35"/>
        <w:sz w:val="28"/>
      </w:rPr>
    </w:lvl>
  </w:abstractNum>
  <w:abstractNum w:abstractNumId="1" w15:restartNumberingAfterBreak="0">
    <w:nsid w:val="04AE30F4"/>
    <w:multiLevelType w:val="hybridMultilevel"/>
    <w:tmpl w:val="85186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FC3C10"/>
    <w:multiLevelType w:val="hybridMultilevel"/>
    <w:tmpl w:val="B44A1A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17A03"/>
    <w:multiLevelType w:val="hybridMultilevel"/>
    <w:tmpl w:val="3062793A"/>
    <w:lvl w:ilvl="0" w:tplc="BF62B00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6E7A"/>
    <w:multiLevelType w:val="hybridMultilevel"/>
    <w:tmpl w:val="0388F7BE"/>
    <w:lvl w:ilvl="0" w:tplc="BF62B00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74A15"/>
    <w:multiLevelType w:val="hybridMultilevel"/>
    <w:tmpl w:val="C0D8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79423C"/>
    <w:multiLevelType w:val="hybridMultilevel"/>
    <w:tmpl w:val="64581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CF1945"/>
    <w:multiLevelType w:val="hybridMultilevel"/>
    <w:tmpl w:val="C4C67920"/>
    <w:lvl w:ilvl="0" w:tplc="57803AF8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8" w15:restartNumberingAfterBreak="0">
    <w:nsid w:val="49091BB3"/>
    <w:multiLevelType w:val="hybridMultilevel"/>
    <w:tmpl w:val="272AC0BC"/>
    <w:lvl w:ilvl="0" w:tplc="8E9C7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B4394"/>
    <w:multiLevelType w:val="hybridMultilevel"/>
    <w:tmpl w:val="E5B03C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C74C27"/>
    <w:multiLevelType w:val="hybridMultilevel"/>
    <w:tmpl w:val="B7A6F2AA"/>
    <w:lvl w:ilvl="0" w:tplc="10029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6C9733D9"/>
    <w:multiLevelType w:val="hybridMultilevel"/>
    <w:tmpl w:val="9946967C"/>
    <w:lvl w:ilvl="0" w:tplc="BF62B00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CB8132C"/>
    <w:multiLevelType w:val="hybridMultilevel"/>
    <w:tmpl w:val="4BC407D4"/>
    <w:lvl w:ilvl="0" w:tplc="B07888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7A8058FB"/>
    <w:multiLevelType w:val="hybridMultilevel"/>
    <w:tmpl w:val="1B72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13"/>
  </w:num>
  <w:num w:numId="6">
    <w:abstractNumId w:val="12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302AE"/>
    <w:rsid w:val="000205F9"/>
    <w:rsid w:val="000214E9"/>
    <w:rsid w:val="000254BC"/>
    <w:rsid w:val="00025F29"/>
    <w:rsid w:val="00051CA1"/>
    <w:rsid w:val="000707B4"/>
    <w:rsid w:val="00080682"/>
    <w:rsid w:val="000824E2"/>
    <w:rsid w:val="000C492C"/>
    <w:rsid w:val="000C6A82"/>
    <w:rsid w:val="000C73EF"/>
    <w:rsid w:val="001139AB"/>
    <w:rsid w:val="00130B73"/>
    <w:rsid w:val="00137839"/>
    <w:rsid w:val="001468F9"/>
    <w:rsid w:val="00171FEC"/>
    <w:rsid w:val="00173924"/>
    <w:rsid w:val="00177B69"/>
    <w:rsid w:val="001A4C78"/>
    <w:rsid w:val="001A6436"/>
    <w:rsid w:val="001A6C45"/>
    <w:rsid w:val="00201C00"/>
    <w:rsid w:val="002141E1"/>
    <w:rsid w:val="00290D56"/>
    <w:rsid w:val="002A3015"/>
    <w:rsid w:val="002B4566"/>
    <w:rsid w:val="002C21D3"/>
    <w:rsid w:val="002F23BA"/>
    <w:rsid w:val="00302E65"/>
    <w:rsid w:val="00326A0E"/>
    <w:rsid w:val="00343916"/>
    <w:rsid w:val="00353A45"/>
    <w:rsid w:val="003779C8"/>
    <w:rsid w:val="003B2EA1"/>
    <w:rsid w:val="003C6C54"/>
    <w:rsid w:val="003D141A"/>
    <w:rsid w:val="00402579"/>
    <w:rsid w:val="00432AF7"/>
    <w:rsid w:val="00440190"/>
    <w:rsid w:val="00445A73"/>
    <w:rsid w:val="00450229"/>
    <w:rsid w:val="00470F43"/>
    <w:rsid w:val="004779A0"/>
    <w:rsid w:val="00497564"/>
    <w:rsid w:val="004A06F2"/>
    <w:rsid w:val="00503353"/>
    <w:rsid w:val="005100C3"/>
    <w:rsid w:val="00527F74"/>
    <w:rsid w:val="005B48FE"/>
    <w:rsid w:val="005B735B"/>
    <w:rsid w:val="005E656D"/>
    <w:rsid w:val="00602843"/>
    <w:rsid w:val="00611187"/>
    <w:rsid w:val="00613A7A"/>
    <w:rsid w:val="0063297D"/>
    <w:rsid w:val="0064580E"/>
    <w:rsid w:val="0064611A"/>
    <w:rsid w:val="00663D5F"/>
    <w:rsid w:val="00697B02"/>
    <w:rsid w:val="006B5F1F"/>
    <w:rsid w:val="006B65E0"/>
    <w:rsid w:val="006C6941"/>
    <w:rsid w:val="00701BEC"/>
    <w:rsid w:val="00703136"/>
    <w:rsid w:val="00714C40"/>
    <w:rsid w:val="0072323A"/>
    <w:rsid w:val="00737422"/>
    <w:rsid w:val="00763CB3"/>
    <w:rsid w:val="007E2879"/>
    <w:rsid w:val="007F5B8E"/>
    <w:rsid w:val="00806A12"/>
    <w:rsid w:val="00811709"/>
    <w:rsid w:val="00811BD3"/>
    <w:rsid w:val="00816872"/>
    <w:rsid w:val="008736A5"/>
    <w:rsid w:val="0088340E"/>
    <w:rsid w:val="00897C0D"/>
    <w:rsid w:val="008B1FE8"/>
    <w:rsid w:val="008B643E"/>
    <w:rsid w:val="008D2D5E"/>
    <w:rsid w:val="00906EE0"/>
    <w:rsid w:val="00927BCE"/>
    <w:rsid w:val="009300D2"/>
    <w:rsid w:val="00943326"/>
    <w:rsid w:val="00963819"/>
    <w:rsid w:val="00980EB9"/>
    <w:rsid w:val="009B1B29"/>
    <w:rsid w:val="009C5C95"/>
    <w:rsid w:val="009D5F0A"/>
    <w:rsid w:val="00A41E68"/>
    <w:rsid w:val="00A67FED"/>
    <w:rsid w:val="00B319A6"/>
    <w:rsid w:val="00B32C95"/>
    <w:rsid w:val="00B51EA8"/>
    <w:rsid w:val="00B636EC"/>
    <w:rsid w:val="00B8285F"/>
    <w:rsid w:val="00B83690"/>
    <w:rsid w:val="00B91142"/>
    <w:rsid w:val="00BA12CD"/>
    <w:rsid w:val="00BC564C"/>
    <w:rsid w:val="00BE2272"/>
    <w:rsid w:val="00C302AE"/>
    <w:rsid w:val="00C311C7"/>
    <w:rsid w:val="00C86523"/>
    <w:rsid w:val="00CA1CA3"/>
    <w:rsid w:val="00CA7A82"/>
    <w:rsid w:val="00CE27C4"/>
    <w:rsid w:val="00CF0569"/>
    <w:rsid w:val="00D03743"/>
    <w:rsid w:val="00D44BAB"/>
    <w:rsid w:val="00D66278"/>
    <w:rsid w:val="00D70600"/>
    <w:rsid w:val="00D912AF"/>
    <w:rsid w:val="00E153B7"/>
    <w:rsid w:val="00E50A43"/>
    <w:rsid w:val="00E56A36"/>
    <w:rsid w:val="00E64F43"/>
    <w:rsid w:val="00F310BE"/>
    <w:rsid w:val="00F55978"/>
    <w:rsid w:val="00F85365"/>
    <w:rsid w:val="00FB377B"/>
    <w:rsid w:val="00FD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64455B-7634-43E3-92C4-B22A5278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92C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B8369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3690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B8369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uiPriority w:val="99"/>
    <w:qFormat/>
    <w:rsid w:val="005E656D"/>
    <w:rPr>
      <w:rFonts w:eastAsia="Times New Roman" w:cs="Calibri"/>
    </w:rPr>
  </w:style>
  <w:style w:type="character" w:styleId="a6">
    <w:name w:val="Hyperlink"/>
    <w:basedOn w:val="a0"/>
    <w:uiPriority w:val="99"/>
    <w:rsid w:val="00B51EA8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locked/>
    <w:rsid w:val="00B51EA8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B51EA8"/>
    <w:pPr>
      <w:ind w:left="720"/>
      <w:contextualSpacing/>
    </w:pPr>
  </w:style>
  <w:style w:type="character" w:customStyle="1" w:styleId="tabcell">
    <w:name w:val="tab_cell"/>
    <w:basedOn w:val="a0"/>
    <w:uiPriority w:val="99"/>
    <w:rsid w:val="00B51EA8"/>
    <w:rPr>
      <w:rFonts w:cs="Times New Roman"/>
    </w:rPr>
  </w:style>
  <w:style w:type="paragraph" w:customStyle="1" w:styleId="ConsPlusNormal">
    <w:name w:val="ConsPlusNormal"/>
    <w:rsid w:val="00F853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4B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A7A82"/>
  </w:style>
  <w:style w:type="paragraph" w:customStyle="1" w:styleId="11">
    <w:name w:val="Без интервала1"/>
    <w:rsid w:val="00CA7A82"/>
    <w:rPr>
      <w:rFonts w:eastAsia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29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90D56"/>
    <w:rPr>
      <w:rFonts w:eastAsia="Times New Roman"/>
    </w:rPr>
  </w:style>
  <w:style w:type="paragraph" w:styleId="ad">
    <w:name w:val="footer"/>
    <w:basedOn w:val="a"/>
    <w:link w:val="ae"/>
    <w:uiPriority w:val="99"/>
    <w:unhideWhenUsed/>
    <w:rsid w:val="0029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0D56"/>
    <w:rPr>
      <w:rFonts w:eastAsia="Times New Roman"/>
    </w:rPr>
  </w:style>
  <w:style w:type="paragraph" w:customStyle="1" w:styleId="Default">
    <w:name w:val="Default"/>
    <w:uiPriority w:val="99"/>
    <w:rsid w:val="00714C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rsid w:val="00E153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E153B7"/>
    <w:rPr>
      <w:rFonts w:ascii="Times New Roman" w:eastAsia="Times New Roman" w:hAnsi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99"/>
    <w:locked/>
    <w:rsid w:val="00E153B7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4C05-4135-4252-B379-694856C8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B</dc:creator>
  <cp:keywords/>
  <dc:description/>
  <cp:lastModifiedBy>Анжела Олеговна Бадагуева</cp:lastModifiedBy>
  <cp:revision>43</cp:revision>
  <cp:lastPrinted>2023-03-21T01:52:00Z</cp:lastPrinted>
  <dcterms:created xsi:type="dcterms:W3CDTF">2015-11-02T12:24:00Z</dcterms:created>
  <dcterms:modified xsi:type="dcterms:W3CDTF">2025-12-05T07:06:00Z</dcterms:modified>
</cp:coreProperties>
</file>